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3C52" w14:textId="5D2A49A3" w:rsidR="00812EAC" w:rsidRPr="00EC3F04" w:rsidRDefault="00EC3F04" w:rsidP="00EC3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е муниципальное автономное общеобразовательное учреждение «Средняя общеобразовательная школа №1 имени Героя Советского Союза Неустроева С.А.»</w:t>
      </w:r>
    </w:p>
    <w:p w14:paraId="15E29D7A" w14:textId="31C00300" w:rsidR="00812EAC" w:rsidRDefault="00812EAC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FDAE3" w14:textId="62BCFFAB" w:rsidR="00812EAC" w:rsidRDefault="00812EAC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92EB9" w14:textId="00721C65" w:rsidR="00812EAC" w:rsidRDefault="00812EAC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7F01C" w14:textId="0F833C77" w:rsidR="00812EAC" w:rsidRDefault="00812EAC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35B7D" w14:textId="53C999B9" w:rsidR="00812EAC" w:rsidRDefault="00812EAC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B1F20" w14:textId="4386156C" w:rsidR="00812EAC" w:rsidRDefault="00812EAC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0A163" w14:textId="77777777" w:rsidR="00812EAC" w:rsidRPr="00812EAC" w:rsidRDefault="00812EAC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03975" w14:textId="0C39322C" w:rsidR="00E33066" w:rsidRDefault="00E33066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66E58" w14:textId="172FD028" w:rsidR="00E33066" w:rsidRPr="00EC3F04" w:rsidRDefault="00E33066" w:rsidP="00812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04">
        <w:rPr>
          <w:rFonts w:ascii="Times New Roman" w:hAnsi="Times New Roman" w:cs="Times New Roman"/>
          <w:b/>
          <w:sz w:val="28"/>
          <w:szCs w:val="28"/>
        </w:rPr>
        <w:t>Социальный проект «Школа-семья-ребенок»</w:t>
      </w:r>
    </w:p>
    <w:p w14:paraId="4A3E4978" w14:textId="2EBF22CA" w:rsidR="00812EAC" w:rsidRDefault="00812EAC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6637D" w14:textId="0B43B6E3" w:rsidR="00584C84" w:rsidRDefault="00584C84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BDB56" w14:textId="0AAA46EA" w:rsidR="00584C84" w:rsidRDefault="00584C84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99C7E7" w14:textId="2A96BBA4" w:rsidR="00584C84" w:rsidRDefault="00584C84" w:rsidP="00E33066">
      <w:pPr>
        <w:rPr>
          <w:rFonts w:ascii="Times New Roman" w:hAnsi="Times New Roman" w:cs="Times New Roman"/>
          <w:sz w:val="28"/>
          <w:szCs w:val="28"/>
        </w:rPr>
      </w:pPr>
    </w:p>
    <w:p w14:paraId="73A94A6E" w14:textId="77777777" w:rsidR="00584C84" w:rsidRPr="00812EAC" w:rsidRDefault="00584C84" w:rsidP="00812E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0C4A1" w14:textId="72D1337E" w:rsidR="00812EAC" w:rsidRDefault="00584C84" w:rsidP="00812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C3F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2EAC">
        <w:rPr>
          <w:rFonts w:ascii="Times New Roman" w:hAnsi="Times New Roman" w:cs="Times New Roman"/>
          <w:sz w:val="28"/>
          <w:szCs w:val="28"/>
        </w:rPr>
        <w:t>Калашникова Татьяна Львовна</w:t>
      </w:r>
    </w:p>
    <w:p w14:paraId="5EB16FCB" w14:textId="77777777" w:rsidR="00EC3F04" w:rsidRPr="00812EAC" w:rsidRDefault="00EC3F04" w:rsidP="00812EAC">
      <w:pPr>
        <w:rPr>
          <w:rFonts w:ascii="Times New Roman" w:hAnsi="Times New Roman" w:cs="Times New Roman"/>
          <w:sz w:val="28"/>
          <w:szCs w:val="28"/>
        </w:rPr>
      </w:pPr>
    </w:p>
    <w:p w14:paraId="37A438D1" w14:textId="77777777" w:rsidR="00812EAC" w:rsidRPr="00812EAC" w:rsidRDefault="00812EAC" w:rsidP="00812EAC">
      <w:pPr>
        <w:rPr>
          <w:rFonts w:ascii="Times New Roman" w:hAnsi="Times New Roman" w:cs="Times New Roman"/>
          <w:sz w:val="28"/>
          <w:szCs w:val="28"/>
        </w:rPr>
      </w:pPr>
    </w:p>
    <w:p w14:paraId="32248C15" w14:textId="646B3506" w:rsidR="00812EAC" w:rsidRDefault="00812EAC" w:rsidP="00812EAC">
      <w:pPr>
        <w:rPr>
          <w:rFonts w:ascii="Times New Roman" w:hAnsi="Times New Roman" w:cs="Times New Roman"/>
          <w:sz w:val="28"/>
          <w:szCs w:val="28"/>
        </w:rPr>
      </w:pPr>
    </w:p>
    <w:p w14:paraId="7FDE09DB" w14:textId="042D1F3B" w:rsidR="005405A6" w:rsidRDefault="005405A6" w:rsidP="00812EAC">
      <w:pPr>
        <w:rPr>
          <w:rFonts w:ascii="Times New Roman" w:hAnsi="Times New Roman" w:cs="Times New Roman"/>
          <w:sz w:val="28"/>
          <w:szCs w:val="28"/>
        </w:rPr>
      </w:pPr>
    </w:p>
    <w:p w14:paraId="5213D9E6" w14:textId="5E9B209F" w:rsidR="005405A6" w:rsidRDefault="005405A6" w:rsidP="00812EAC">
      <w:pPr>
        <w:rPr>
          <w:rFonts w:ascii="Times New Roman" w:hAnsi="Times New Roman" w:cs="Times New Roman"/>
          <w:sz w:val="28"/>
          <w:szCs w:val="28"/>
        </w:rPr>
      </w:pPr>
    </w:p>
    <w:p w14:paraId="003F6C53" w14:textId="1C2B6999" w:rsidR="005405A6" w:rsidRDefault="005405A6" w:rsidP="00812EAC">
      <w:pPr>
        <w:rPr>
          <w:rFonts w:ascii="Times New Roman" w:hAnsi="Times New Roman" w:cs="Times New Roman"/>
          <w:sz w:val="28"/>
          <w:szCs w:val="28"/>
        </w:rPr>
      </w:pPr>
    </w:p>
    <w:p w14:paraId="487EC3F6" w14:textId="42309121" w:rsidR="005405A6" w:rsidRDefault="005405A6" w:rsidP="00812EAC">
      <w:pPr>
        <w:rPr>
          <w:rFonts w:ascii="Times New Roman" w:hAnsi="Times New Roman" w:cs="Times New Roman"/>
          <w:sz w:val="28"/>
          <w:szCs w:val="28"/>
        </w:rPr>
      </w:pPr>
    </w:p>
    <w:p w14:paraId="4AB18AC1" w14:textId="6B0F5814" w:rsidR="005405A6" w:rsidRDefault="005405A6" w:rsidP="005405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2DD18" w14:textId="56D8B5DD" w:rsidR="00EC3F04" w:rsidRDefault="00EC3F04" w:rsidP="005405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5B873" w14:textId="77777777" w:rsidR="00EC3F04" w:rsidRPr="00812EAC" w:rsidRDefault="00EC3F04" w:rsidP="005405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CF53C79" w14:textId="4DE50C10" w:rsidR="00796C25" w:rsidRDefault="00EC3F04" w:rsidP="00540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О</w:t>
      </w:r>
    </w:p>
    <w:p w14:paraId="670CA47E" w14:textId="77777777" w:rsidR="00EC3F04" w:rsidRDefault="00EC3F04" w:rsidP="005405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56DD6" w14:textId="1D13A09B" w:rsidR="005405A6" w:rsidRDefault="005405A6" w:rsidP="005405A6">
      <w:pPr>
        <w:jc w:val="center"/>
      </w:pPr>
    </w:p>
    <w:p w14:paraId="15052970" w14:textId="2733CC21" w:rsidR="005405A6" w:rsidRPr="00E33066" w:rsidRDefault="005405A6" w:rsidP="00540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6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092AE522" w14:textId="5C68872B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A2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3</w:t>
      </w:r>
    </w:p>
    <w:p w14:paraId="07F21893" w14:textId="4D544F5D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БМАОУ СОШ №1</w:t>
      </w:r>
      <w:r w:rsidR="009A2CBA">
        <w:rPr>
          <w:rFonts w:ascii="Times New Roman" w:hAnsi="Times New Roman" w:cs="Times New Roman"/>
          <w:sz w:val="28"/>
          <w:szCs w:val="28"/>
        </w:rPr>
        <w:t xml:space="preserve">                                       5</w:t>
      </w:r>
    </w:p>
    <w:p w14:paraId="71405723" w14:textId="6D7D09CE" w:rsidR="005405A6" w:rsidRDefault="009A2CBA" w:rsidP="005405A6">
      <w:pPr>
        <w:rPr>
          <w:rFonts w:ascii="Times New Roman" w:hAnsi="Times New Roman" w:cs="Times New Roman"/>
          <w:sz w:val="28"/>
          <w:szCs w:val="28"/>
        </w:rPr>
      </w:pPr>
      <w:r w:rsidRPr="009A2CBA">
        <w:rPr>
          <w:rFonts w:ascii="Times New Roman" w:hAnsi="Times New Roman" w:cs="Times New Roman"/>
          <w:sz w:val="28"/>
          <w:szCs w:val="28"/>
        </w:rPr>
        <w:t>Диагностика семей БМАОУ СОШ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7</w:t>
      </w:r>
    </w:p>
    <w:p w14:paraId="33C8FF84" w14:textId="40FF35CF" w:rsidR="009A2CBA" w:rsidRDefault="005405A6" w:rsidP="00540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</w:t>
      </w:r>
      <w:r w:rsidR="009A2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9</w:t>
      </w:r>
    </w:p>
    <w:p w14:paraId="7D4DC649" w14:textId="1ED19432" w:rsidR="009A2CBA" w:rsidRDefault="009A2CBA" w:rsidP="005405A6">
      <w:pPr>
        <w:rPr>
          <w:rFonts w:ascii="Times New Roman" w:hAnsi="Times New Roman" w:cs="Times New Roman"/>
          <w:sz w:val="28"/>
          <w:szCs w:val="28"/>
        </w:rPr>
      </w:pPr>
      <w:r w:rsidRPr="009A2CBA">
        <w:rPr>
          <w:rFonts w:ascii="Times New Roman" w:hAnsi="Times New Roman" w:cs="Times New Roman"/>
          <w:sz w:val="28"/>
          <w:szCs w:val="28"/>
        </w:rPr>
        <w:t>План мероприятий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15    </w:t>
      </w:r>
    </w:p>
    <w:p w14:paraId="5A6E7BFC" w14:textId="4958E8D6" w:rsidR="009A2CBA" w:rsidRDefault="009A2CBA" w:rsidP="005405A6">
      <w:pPr>
        <w:rPr>
          <w:rFonts w:ascii="Times New Roman" w:hAnsi="Times New Roman" w:cs="Times New Roman"/>
          <w:sz w:val="28"/>
          <w:szCs w:val="28"/>
        </w:rPr>
      </w:pPr>
      <w:r w:rsidRPr="009A2CBA">
        <w:rPr>
          <w:rFonts w:ascii="Times New Roman" w:hAnsi="Times New Roman" w:cs="Times New Roman"/>
          <w:sz w:val="28"/>
          <w:szCs w:val="28"/>
        </w:rPr>
        <w:t>Ожидаемы результаты от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20</w:t>
      </w:r>
    </w:p>
    <w:p w14:paraId="72E938D3" w14:textId="257864A4" w:rsidR="009A2CBA" w:rsidRDefault="009A6782" w:rsidP="005405A6">
      <w:pPr>
        <w:rPr>
          <w:rFonts w:ascii="Times New Roman" w:hAnsi="Times New Roman" w:cs="Times New Roman"/>
          <w:sz w:val="28"/>
          <w:szCs w:val="28"/>
        </w:rPr>
      </w:pPr>
      <w:r w:rsidRPr="009A6782">
        <w:rPr>
          <w:rFonts w:ascii="Times New Roman" w:hAnsi="Times New Roman" w:cs="Times New Roman"/>
          <w:sz w:val="28"/>
          <w:szCs w:val="28"/>
        </w:rPr>
        <w:t>Основные риски проекта и пути их минимизации</w:t>
      </w:r>
      <w:r w:rsidR="00AB3E5B">
        <w:rPr>
          <w:rFonts w:ascii="Times New Roman" w:hAnsi="Times New Roman" w:cs="Times New Roman"/>
          <w:sz w:val="28"/>
          <w:szCs w:val="28"/>
        </w:rPr>
        <w:t xml:space="preserve">                            2</w:t>
      </w:r>
      <w:r w:rsidR="00E33066">
        <w:rPr>
          <w:rFonts w:ascii="Times New Roman" w:hAnsi="Times New Roman" w:cs="Times New Roman"/>
          <w:sz w:val="28"/>
          <w:szCs w:val="28"/>
        </w:rPr>
        <w:t>1</w:t>
      </w:r>
    </w:p>
    <w:p w14:paraId="3BC4BA41" w14:textId="5AFFCF51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33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22</w:t>
      </w:r>
    </w:p>
    <w:p w14:paraId="2F5501B7" w14:textId="66AE685C" w:rsidR="00E33066" w:rsidRPr="00E33066" w:rsidRDefault="00E33066" w:rsidP="00E33066">
      <w:pPr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3</w:t>
      </w:r>
    </w:p>
    <w:p w14:paraId="22C14000" w14:textId="77777777" w:rsidR="00E33066" w:rsidRDefault="00E33066" w:rsidP="005405A6">
      <w:pPr>
        <w:rPr>
          <w:rFonts w:ascii="Times New Roman" w:hAnsi="Times New Roman" w:cs="Times New Roman"/>
          <w:sz w:val="28"/>
          <w:szCs w:val="28"/>
        </w:rPr>
      </w:pPr>
    </w:p>
    <w:p w14:paraId="488ACE62" w14:textId="101C4E6F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28F9C115" w14:textId="1071046B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5AC342C7" w14:textId="0FE5B831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7AD7F8DA" w14:textId="4A72C738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30518B48" w14:textId="43591E20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4CE58AB7" w14:textId="1D076733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400EC567" w14:textId="11B7CAE6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52EFA229" w14:textId="4E2CD91C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2991D553" w14:textId="5AB195EF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69D1E849" w14:textId="34C91907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21D1F996" w14:textId="0F60B361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0BCE5972" w14:textId="064A2FA7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6712C6D9" w14:textId="566360FA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3D8C311C" w14:textId="4644D44A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599101E8" w14:textId="2B03181E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30C113E3" w14:textId="7A24AEE6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68E6B920" w14:textId="7658E926" w:rsidR="005405A6" w:rsidRDefault="005405A6" w:rsidP="005405A6">
      <w:pPr>
        <w:rPr>
          <w:rFonts w:ascii="Times New Roman" w:hAnsi="Times New Roman" w:cs="Times New Roman"/>
          <w:sz w:val="28"/>
          <w:szCs w:val="28"/>
        </w:rPr>
      </w:pPr>
    </w:p>
    <w:p w14:paraId="4BF53F8E" w14:textId="6BD9ACD7" w:rsidR="005405A6" w:rsidRPr="005F62D4" w:rsidRDefault="005405A6" w:rsidP="00540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2D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8C896FA" w14:textId="4396769A" w:rsidR="008A79B3" w:rsidRDefault="008A79B3" w:rsidP="008A7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9B3">
        <w:rPr>
          <w:rFonts w:ascii="Times New Roman" w:hAnsi="Times New Roman" w:cs="Times New Roman"/>
          <w:sz w:val="28"/>
          <w:szCs w:val="28"/>
        </w:rPr>
        <w:t>В последнее время усилилась социальная тенденция самоустранения многих родителей от решения вопросов воспитания и развития детей. Этому способствуют многие факторы, в том числе вынужденная сверхзанятость родителей, низкий социально – экономический уровень семей, рост безработицы, что в свою очередь ведет к росту детской безнадзорности, преступности и других негативных явлений в детской, подростковой и молодежной среде. Все это осложняет взаимоотношения родителей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50C7BC" w14:textId="59721B88" w:rsidR="008A79B3" w:rsidRDefault="008A79B3" w:rsidP="008A7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9B3">
        <w:rPr>
          <w:rFonts w:ascii="Times New Roman" w:hAnsi="Times New Roman" w:cs="Times New Roman"/>
          <w:sz w:val="28"/>
          <w:szCs w:val="28"/>
        </w:rPr>
        <w:t xml:space="preserve">Сегодня школа становится все более открытой социально-педагогической системой, стремится к диалогу, общению, широкому социальному взаимодействию. Родители, понимают, что в современных условиях </w:t>
      </w:r>
      <w:proofErr w:type="gramStart"/>
      <w:r w:rsidRPr="008A79B3">
        <w:rPr>
          <w:rFonts w:ascii="Times New Roman" w:hAnsi="Times New Roman" w:cs="Times New Roman"/>
          <w:sz w:val="28"/>
          <w:szCs w:val="28"/>
        </w:rPr>
        <w:t>необходимо  максимально</w:t>
      </w:r>
      <w:proofErr w:type="gramEnd"/>
      <w:r w:rsidRPr="008A79B3">
        <w:rPr>
          <w:rFonts w:ascii="Times New Roman" w:hAnsi="Times New Roman" w:cs="Times New Roman"/>
          <w:sz w:val="28"/>
          <w:szCs w:val="28"/>
        </w:rPr>
        <w:t xml:space="preserve"> адаптировать детей к жизни в социуме, развивать творческие способности ребенка, но при этом сами не всегда уделяют должного внимания воспитанию детей.</w:t>
      </w:r>
    </w:p>
    <w:p w14:paraId="099706A7" w14:textId="6C873BCF" w:rsidR="008A79B3" w:rsidRDefault="008A79B3" w:rsidP="008A7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79B3">
        <w:rPr>
          <w:rFonts w:ascii="Times New Roman" w:hAnsi="Times New Roman" w:cs="Times New Roman"/>
          <w:sz w:val="28"/>
          <w:szCs w:val="28"/>
        </w:rPr>
        <w:t>дной из главных причин социального 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в БМАОУ СОШ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A79B3">
        <w:rPr>
          <w:rFonts w:ascii="Times New Roman" w:hAnsi="Times New Roman" w:cs="Times New Roman"/>
          <w:sz w:val="28"/>
          <w:szCs w:val="28"/>
        </w:rPr>
        <w:t xml:space="preserve"> становится</w:t>
      </w:r>
      <w:proofErr w:type="gramEnd"/>
      <w:r w:rsidRPr="008A79B3">
        <w:rPr>
          <w:rFonts w:ascii="Times New Roman" w:hAnsi="Times New Roman" w:cs="Times New Roman"/>
          <w:sz w:val="28"/>
          <w:szCs w:val="28"/>
        </w:rPr>
        <w:t xml:space="preserve"> недостаточный уровень компетенции родителей</w:t>
      </w:r>
      <w:r>
        <w:rPr>
          <w:rFonts w:ascii="Times New Roman" w:hAnsi="Times New Roman" w:cs="Times New Roman"/>
          <w:sz w:val="28"/>
          <w:szCs w:val="28"/>
        </w:rPr>
        <w:t>, поэтому назрела необходимость создания  социального проекта «Школа-семья-ребенок».</w:t>
      </w:r>
    </w:p>
    <w:p w14:paraId="1B0E5AA1" w14:textId="50BDA5B7" w:rsidR="008A79B3" w:rsidRDefault="008A79B3" w:rsidP="008A7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9B3">
        <w:rPr>
          <w:rFonts w:ascii="Times New Roman" w:hAnsi="Times New Roman" w:cs="Times New Roman"/>
          <w:sz w:val="28"/>
          <w:szCs w:val="28"/>
          <w:u w:val="single"/>
        </w:rPr>
        <w:t>Актуа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9B3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как основы раскрытия творческого потенциала, создание модели распространения положительного опыта семей и семейных традиций, совершенствования семейного воспитания.</w:t>
      </w:r>
    </w:p>
    <w:p w14:paraId="168B4CC0" w14:textId="3D58C429" w:rsidR="008A79B3" w:rsidRDefault="008A79B3" w:rsidP="008A7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проекта: </w:t>
      </w:r>
      <w:r w:rsidRPr="008A79B3">
        <w:rPr>
          <w:rFonts w:ascii="Times New Roman" w:hAnsi="Times New Roman" w:cs="Times New Roman"/>
          <w:sz w:val="28"/>
          <w:szCs w:val="28"/>
        </w:rPr>
        <w:t>создать благоприятные условия для комфортной обстановки успешного воспитания высоконравственной, образованной, творческой личности, умеющей и желающей проявлять заботу друг о друге, с целью улучшения себя, окружающей жизни, развития индивидуальности каждого ребенка, через привлечение родительской общественности.</w:t>
      </w:r>
    </w:p>
    <w:p w14:paraId="2516AB93" w14:textId="77777777" w:rsidR="008D3A68" w:rsidRPr="005F62D4" w:rsidRDefault="008D3A68" w:rsidP="008A79B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62D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чи проекта: </w:t>
      </w:r>
    </w:p>
    <w:p w14:paraId="116A3822" w14:textId="4FC483E1" w:rsidR="008D3A68" w:rsidRPr="005F62D4" w:rsidRDefault="008D3A68" w:rsidP="005F62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2D4">
        <w:rPr>
          <w:rFonts w:ascii="Times New Roman" w:hAnsi="Times New Roman" w:cs="Times New Roman"/>
          <w:sz w:val="28"/>
          <w:szCs w:val="28"/>
        </w:rPr>
        <w:t xml:space="preserve">Привлечение родителей (законных представителей) к решению учебных, организационных, </w:t>
      </w:r>
      <w:proofErr w:type="gramStart"/>
      <w:r w:rsidRPr="005F62D4">
        <w:rPr>
          <w:rFonts w:ascii="Times New Roman" w:hAnsi="Times New Roman" w:cs="Times New Roman"/>
          <w:sz w:val="28"/>
          <w:szCs w:val="28"/>
        </w:rPr>
        <w:t>воспитательных,  хозяйственных</w:t>
      </w:r>
      <w:proofErr w:type="gramEnd"/>
      <w:r w:rsidRPr="005F62D4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14:paraId="10E0427B" w14:textId="4F1D197C" w:rsidR="008D3A68" w:rsidRPr="005F62D4" w:rsidRDefault="008D3A68" w:rsidP="005F62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2D4">
        <w:rPr>
          <w:rFonts w:ascii="Times New Roman" w:hAnsi="Times New Roman" w:cs="Times New Roman"/>
          <w:sz w:val="28"/>
          <w:szCs w:val="28"/>
        </w:rPr>
        <w:t>Выработка единых требований школы и семьи к детям,</w:t>
      </w:r>
    </w:p>
    <w:p w14:paraId="119781C2" w14:textId="49FF49E8" w:rsidR="008D3A68" w:rsidRPr="005F62D4" w:rsidRDefault="008D3A68" w:rsidP="005F62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2D4">
        <w:rPr>
          <w:rFonts w:ascii="Times New Roman" w:hAnsi="Times New Roman" w:cs="Times New Roman"/>
          <w:sz w:val="28"/>
          <w:szCs w:val="28"/>
        </w:rPr>
        <w:t xml:space="preserve">Взаимодействие всех </w:t>
      </w:r>
      <w:proofErr w:type="gramStart"/>
      <w:r w:rsidRPr="005F62D4">
        <w:rPr>
          <w:rFonts w:ascii="Times New Roman" w:hAnsi="Times New Roman" w:cs="Times New Roman"/>
          <w:sz w:val="28"/>
          <w:szCs w:val="28"/>
        </w:rPr>
        <w:t>общественных  структур</w:t>
      </w:r>
      <w:proofErr w:type="gramEnd"/>
      <w:r w:rsidRPr="005F62D4">
        <w:rPr>
          <w:rFonts w:ascii="Times New Roman" w:hAnsi="Times New Roman" w:cs="Times New Roman"/>
          <w:sz w:val="28"/>
          <w:szCs w:val="28"/>
        </w:rPr>
        <w:t xml:space="preserve"> села с целью комплексного воспитания и развития личности ребенка;</w:t>
      </w:r>
    </w:p>
    <w:p w14:paraId="084FF679" w14:textId="54DE6D6D" w:rsidR="008D3A68" w:rsidRPr="005F62D4" w:rsidRDefault="008D3A68" w:rsidP="008D3A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2D4">
        <w:rPr>
          <w:rFonts w:ascii="Times New Roman" w:hAnsi="Times New Roman" w:cs="Times New Roman"/>
          <w:sz w:val="28"/>
          <w:szCs w:val="28"/>
        </w:rPr>
        <w:t>Оказание психолого-педагогической, информационно-правовой, учебно-образовательной помощи семье;</w:t>
      </w:r>
    </w:p>
    <w:p w14:paraId="175CD133" w14:textId="757410B6" w:rsidR="005F62D4" w:rsidRPr="005F62D4" w:rsidRDefault="005F62D4" w:rsidP="005F62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2D4">
        <w:rPr>
          <w:rFonts w:ascii="Times New Roman" w:hAnsi="Times New Roman" w:cs="Times New Roman"/>
          <w:sz w:val="28"/>
          <w:szCs w:val="28"/>
        </w:rPr>
        <w:t xml:space="preserve">Повышение престижа семьи с социально положительным потенциалом как важнейшего базового института общества и создание модели распространения положительного опыта семей и </w:t>
      </w:r>
      <w:proofErr w:type="gramStart"/>
      <w:r w:rsidRPr="005F62D4">
        <w:rPr>
          <w:rFonts w:ascii="Times New Roman" w:hAnsi="Times New Roman" w:cs="Times New Roman"/>
          <w:sz w:val="28"/>
          <w:szCs w:val="28"/>
        </w:rPr>
        <w:t>семейных  традиций</w:t>
      </w:r>
      <w:proofErr w:type="gramEnd"/>
      <w:r w:rsidRPr="005F62D4">
        <w:rPr>
          <w:rFonts w:ascii="Times New Roman" w:hAnsi="Times New Roman" w:cs="Times New Roman"/>
          <w:sz w:val="28"/>
          <w:szCs w:val="28"/>
        </w:rPr>
        <w:t>;</w:t>
      </w:r>
    </w:p>
    <w:p w14:paraId="5ED24A8C" w14:textId="1742101E" w:rsidR="005F62D4" w:rsidRPr="005F62D4" w:rsidRDefault="005F62D4" w:rsidP="005F62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2D4">
        <w:rPr>
          <w:rFonts w:ascii="Times New Roman" w:hAnsi="Times New Roman" w:cs="Times New Roman"/>
          <w:sz w:val="28"/>
          <w:szCs w:val="28"/>
        </w:rPr>
        <w:t>Создание предпосылок для развития самоорганизации и социальной активности семей;</w:t>
      </w:r>
    </w:p>
    <w:p w14:paraId="6A1D72DF" w14:textId="2A3D169C" w:rsidR="005F62D4" w:rsidRDefault="005F62D4" w:rsidP="005F62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2D4">
        <w:rPr>
          <w:rFonts w:ascii="Times New Roman" w:hAnsi="Times New Roman" w:cs="Times New Roman"/>
          <w:sz w:val="28"/>
          <w:szCs w:val="28"/>
        </w:rPr>
        <w:t>Содействие развитию и укреплению института семьи, ответственному родительству, повышению морально-нравственных устоев, формированию здорового образа жизни.</w:t>
      </w:r>
    </w:p>
    <w:p w14:paraId="4628E768" w14:textId="62696714" w:rsidR="0024078D" w:rsidRPr="0024078D" w:rsidRDefault="0024078D" w:rsidP="00240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078D">
        <w:rPr>
          <w:rFonts w:ascii="Times New Roman" w:hAnsi="Times New Roman" w:cs="Times New Roman"/>
          <w:sz w:val="28"/>
          <w:szCs w:val="28"/>
          <w:u w:val="single"/>
        </w:rPr>
        <w:t>Объект проекта:</w:t>
      </w:r>
      <w:r w:rsidRPr="00240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078D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24078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4078D">
        <w:rPr>
          <w:rFonts w:ascii="Times New Roman" w:hAnsi="Times New Roman" w:cs="Times New Roman"/>
          <w:sz w:val="28"/>
          <w:szCs w:val="28"/>
        </w:rPr>
        <w:t xml:space="preserve"> - воспитательной работы школы по </w:t>
      </w:r>
      <w:proofErr w:type="gramStart"/>
      <w:r w:rsidRPr="0024078D">
        <w:rPr>
          <w:rFonts w:ascii="Times New Roman" w:hAnsi="Times New Roman" w:cs="Times New Roman"/>
          <w:sz w:val="28"/>
          <w:szCs w:val="28"/>
        </w:rPr>
        <w:t>взаимодействию  с</w:t>
      </w:r>
      <w:proofErr w:type="gramEnd"/>
      <w:r w:rsidRPr="0024078D">
        <w:rPr>
          <w:rFonts w:ascii="Times New Roman" w:hAnsi="Times New Roman" w:cs="Times New Roman"/>
          <w:sz w:val="28"/>
          <w:szCs w:val="28"/>
        </w:rPr>
        <w:t xml:space="preserve"> семьей.</w:t>
      </w:r>
    </w:p>
    <w:p w14:paraId="0499330C" w14:textId="002E77C2" w:rsidR="0024078D" w:rsidRPr="0024078D" w:rsidRDefault="0024078D" w:rsidP="00240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078D">
        <w:rPr>
          <w:rFonts w:ascii="Times New Roman" w:hAnsi="Times New Roman" w:cs="Times New Roman"/>
          <w:sz w:val="28"/>
          <w:szCs w:val="28"/>
          <w:u w:val="single"/>
        </w:rPr>
        <w:t>Предмет проекта:</w:t>
      </w:r>
      <w:r w:rsidRPr="00240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078D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78D">
        <w:rPr>
          <w:rFonts w:ascii="Times New Roman" w:hAnsi="Times New Roman" w:cs="Times New Roman"/>
          <w:sz w:val="28"/>
          <w:szCs w:val="28"/>
        </w:rPr>
        <w:t xml:space="preserve"> общественного управления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078D">
        <w:rPr>
          <w:rFonts w:ascii="Times New Roman" w:hAnsi="Times New Roman" w:cs="Times New Roman"/>
          <w:sz w:val="28"/>
          <w:szCs w:val="28"/>
        </w:rPr>
        <w:t xml:space="preserve"> семьи и школы.</w:t>
      </w:r>
    </w:p>
    <w:p w14:paraId="445B5105" w14:textId="64783B7A" w:rsid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E99C6" w14:textId="40AE34B2" w:rsid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285C90" w14:textId="05740098" w:rsid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7797F" w14:textId="270CD268" w:rsid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F0AE62" w14:textId="795EADD4" w:rsid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3FA21D" w14:textId="643B155D" w:rsid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AF8107" w14:textId="6CF5C720" w:rsid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D400F" w14:textId="77777777" w:rsidR="0024078D" w:rsidRDefault="0024078D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36B6F5" w14:textId="54A4204B" w:rsidR="00BC1E7E" w:rsidRDefault="00BC1E7E" w:rsidP="00BC1E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7E">
        <w:rPr>
          <w:rFonts w:ascii="Times New Roman" w:hAnsi="Times New Roman" w:cs="Times New Roman"/>
          <w:b/>
          <w:sz w:val="28"/>
          <w:szCs w:val="28"/>
        </w:rPr>
        <w:t>Краткая характеристика Березовского муниципального автономного образовательного учреждения «Средняя общеобразовательная школа №1 имени Героя Советского Союза Неустроева С.А.»</w:t>
      </w:r>
    </w:p>
    <w:p w14:paraId="601B3956" w14:textId="5CA17E02" w:rsidR="00BC1E7E" w:rsidRP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E7E">
        <w:rPr>
          <w:rFonts w:ascii="Times New Roman" w:hAnsi="Times New Roman" w:cs="Times New Roman"/>
          <w:sz w:val="28"/>
          <w:szCs w:val="28"/>
        </w:rPr>
        <w:t xml:space="preserve">БМАОУ СОШ №1 расположено в </w:t>
      </w:r>
      <w:proofErr w:type="spellStart"/>
      <w:r w:rsidRPr="00BC1E7E">
        <w:rPr>
          <w:rFonts w:ascii="Times New Roman" w:hAnsi="Times New Roman" w:cs="Times New Roman"/>
          <w:sz w:val="28"/>
          <w:szCs w:val="28"/>
        </w:rPr>
        <w:t>г.Березовском</w:t>
      </w:r>
      <w:proofErr w:type="spellEnd"/>
      <w:r w:rsidR="003746FB">
        <w:rPr>
          <w:rFonts w:ascii="Times New Roman" w:hAnsi="Times New Roman" w:cs="Times New Roman"/>
          <w:sz w:val="28"/>
          <w:szCs w:val="28"/>
        </w:rPr>
        <w:t xml:space="preserve"> </w:t>
      </w:r>
      <w:r w:rsidRPr="00BC1E7E">
        <w:rPr>
          <w:rFonts w:ascii="Times New Roman" w:hAnsi="Times New Roman" w:cs="Times New Roman"/>
          <w:sz w:val="28"/>
          <w:szCs w:val="28"/>
        </w:rPr>
        <w:t xml:space="preserve">Свердловской области в </w:t>
      </w:r>
      <w:proofErr w:type="gramStart"/>
      <w:r w:rsidRPr="00BC1E7E">
        <w:rPr>
          <w:rFonts w:ascii="Times New Roman" w:hAnsi="Times New Roman" w:cs="Times New Roman"/>
          <w:sz w:val="28"/>
          <w:szCs w:val="28"/>
        </w:rPr>
        <w:t>старом  центре</w:t>
      </w:r>
      <w:proofErr w:type="gramEnd"/>
      <w:r w:rsidRPr="00BC1E7E">
        <w:rPr>
          <w:rFonts w:ascii="Times New Roman" w:hAnsi="Times New Roman" w:cs="Times New Roman"/>
          <w:sz w:val="28"/>
          <w:szCs w:val="28"/>
        </w:rPr>
        <w:t xml:space="preserve"> города,  где преобладают одно-двухэтажные частные дома, отсутствует новая застройка, что не может не сказываться на </w:t>
      </w:r>
      <w:proofErr w:type="spellStart"/>
      <w:r w:rsidRPr="00BC1E7E">
        <w:rPr>
          <w:rFonts w:ascii="Times New Roman" w:hAnsi="Times New Roman" w:cs="Times New Roman"/>
          <w:sz w:val="28"/>
          <w:szCs w:val="28"/>
        </w:rPr>
        <w:t>неоднородсти</w:t>
      </w:r>
      <w:proofErr w:type="spellEnd"/>
      <w:r w:rsidRPr="00BC1E7E">
        <w:rPr>
          <w:rFonts w:ascii="Times New Roman" w:hAnsi="Times New Roman" w:cs="Times New Roman"/>
          <w:sz w:val="28"/>
          <w:szCs w:val="28"/>
        </w:rPr>
        <w:t xml:space="preserve"> состава обучающихся. Укомплектованность школы обучающимися закрепленного микрорайона на 70%, поэтому контингент состава обучающихся формируется, в том числе и  по остаточному принципу, когда в других ОО отсутствуют места, школа №1 принимает этих обучающихся в свой </w:t>
      </w:r>
      <w:r w:rsidR="003746FB">
        <w:rPr>
          <w:rFonts w:ascii="Times New Roman" w:hAnsi="Times New Roman" w:cs="Times New Roman"/>
          <w:sz w:val="28"/>
          <w:szCs w:val="28"/>
        </w:rPr>
        <w:t>коллектив. Ч</w:t>
      </w:r>
      <w:r w:rsidRPr="00BC1E7E">
        <w:rPr>
          <w:rFonts w:ascii="Times New Roman" w:hAnsi="Times New Roman" w:cs="Times New Roman"/>
          <w:sz w:val="28"/>
          <w:szCs w:val="28"/>
        </w:rPr>
        <w:t xml:space="preserve">асто эти дети имеют низкий образовательный уровень, состоят на различных видах учета, не владеют русским языком, их социальные характеристики определяют низкие образовательные запросы семей. </w:t>
      </w:r>
    </w:p>
    <w:p w14:paraId="0F7390CE" w14:textId="77777777" w:rsidR="00BC1E7E" w:rsidRP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E7E">
        <w:rPr>
          <w:rFonts w:ascii="Times New Roman" w:hAnsi="Times New Roman" w:cs="Times New Roman"/>
          <w:sz w:val="28"/>
          <w:szCs w:val="28"/>
        </w:rPr>
        <w:tab/>
        <w:t>На базе школы функционирует учебно-консультационный пункт (10,11,12 классы) в которые зачисляются обучающиеся, в том силе и обучающиеся, имеющие низкий уровень мотивации к обучению, и, как следствие, сдающих ЕГЭ на неудовлетворительные оценки.</w:t>
      </w:r>
    </w:p>
    <w:p w14:paraId="5F86EC47" w14:textId="7B769727" w:rsidR="00BC1E7E" w:rsidRP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E7E">
        <w:rPr>
          <w:rFonts w:ascii="Times New Roman" w:hAnsi="Times New Roman" w:cs="Times New Roman"/>
          <w:sz w:val="28"/>
          <w:szCs w:val="28"/>
        </w:rPr>
        <w:tab/>
      </w:r>
      <w:r w:rsidR="003746FB">
        <w:rPr>
          <w:rFonts w:ascii="Times New Roman" w:hAnsi="Times New Roman" w:cs="Times New Roman"/>
          <w:sz w:val="28"/>
          <w:szCs w:val="28"/>
        </w:rPr>
        <w:t xml:space="preserve">Всего в школе </w:t>
      </w:r>
      <w:r w:rsidR="00186B61">
        <w:rPr>
          <w:rFonts w:ascii="Times New Roman" w:hAnsi="Times New Roman" w:cs="Times New Roman"/>
          <w:sz w:val="28"/>
          <w:szCs w:val="28"/>
        </w:rPr>
        <w:t>497</w:t>
      </w:r>
      <w:r w:rsidR="003746FB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Pr="00BC1E7E">
        <w:rPr>
          <w:rFonts w:ascii="Times New Roman" w:hAnsi="Times New Roman" w:cs="Times New Roman"/>
          <w:sz w:val="28"/>
          <w:szCs w:val="28"/>
        </w:rPr>
        <w:t xml:space="preserve">Обучающиеся школы – </w:t>
      </w:r>
      <w:proofErr w:type="gramStart"/>
      <w:r w:rsidRPr="00BC1E7E">
        <w:rPr>
          <w:rFonts w:ascii="Times New Roman" w:hAnsi="Times New Roman" w:cs="Times New Roman"/>
          <w:sz w:val="28"/>
          <w:szCs w:val="28"/>
        </w:rPr>
        <w:t>это  дети</w:t>
      </w:r>
      <w:proofErr w:type="gramEnd"/>
      <w:r w:rsidRPr="00BC1E7E">
        <w:rPr>
          <w:rFonts w:ascii="Times New Roman" w:hAnsi="Times New Roman" w:cs="Times New Roman"/>
          <w:sz w:val="28"/>
          <w:szCs w:val="28"/>
        </w:rPr>
        <w:t xml:space="preserve"> из семей, разных по социальному статусу</w:t>
      </w:r>
      <w:r w:rsidR="003746FB">
        <w:rPr>
          <w:rFonts w:ascii="Times New Roman" w:hAnsi="Times New Roman" w:cs="Times New Roman"/>
          <w:sz w:val="28"/>
          <w:szCs w:val="28"/>
        </w:rPr>
        <w:t>: э</w:t>
      </w:r>
      <w:r w:rsidRPr="00BC1E7E">
        <w:rPr>
          <w:rFonts w:ascii="Times New Roman" w:hAnsi="Times New Roman" w:cs="Times New Roman"/>
          <w:sz w:val="28"/>
          <w:szCs w:val="28"/>
        </w:rPr>
        <w:t>то и многодетные семьи</w:t>
      </w:r>
      <w:r w:rsidR="003746FB">
        <w:rPr>
          <w:rFonts w:ascii="Times New Roman" w:hAnsi="Times New Roman" w:cs="Times New Roman"/>
          <w:sz w:val="28"/>
          <w:szCs w:val="28"/>
        </w:rPr>
        <w:t xml:space="preserve"> (32%)</w:t>
      </w:r>
      <w:r w:rsidRPr="00BC1E7E">
        <w:rPr>
          <w:rFonts w:ascii="Times New Roman" w:hAnsi="Times New Roman" w:cs="Times New Roman"/>
          <w:sz w:val="28"/>
          <w:szCs w:val="28"/>
        </w:rPr>
        <w:t>, и неполные</w:t>
      </w:r>
      <w:r w:rsidR="003746FB">
        <w:rPr>
          <w:rFonts w:ascii="Times New Roman" w:hAnsi="Times New Roman" w:cs="Times New Roman"/>
          <w:sz w:val="28"/>
          <w:szCs w:val="28"/>
        </w:rPr>
        <w:t xml:space="preserve"> (14%)</w:t>
      </w:r>
      <w:r w:rsidRPr="00BC1E7E">
        <w:rPr>
          <w:rFonts w:ascii="Times New Roman" w:hAnsi="Times New Roman" w:cs="Times New Roman"/>
          <w:sz w:val="28"/>
          <w:szCs w:val="28"/>
        </w:rPr>
        <w:t>, и неблагополучные</w:t>
      </w:r>
      <w:r w:rsidR="003746FB">
        <w:rPr>
          <w:rFonts w:ascii="Times New Roman" w:hAnsi="Times New Roman" w:cs="Times New Roman"/>
          <w:sz w:val="28"/>
          <w:szCs w:val="28"/>
        </w:rPr>
        <w:t xml:space="preserve"> (16%)</w:t>
      </w:r>
      <w:r w:rsidRPr="00BC1E7E">
        <w:rPr>
          <w:rFonts w:ascii="Times New Roman" w:hAnsi="Times New Roman" w:cs="Times New Roman"/>
          <w:sz w:val="28"/>
          <w:szCs w:val="28"/>
        </w:rPr>
        <w:t xml:space="preserve">, приезжие из других </w:t>
      </w:r>
      <w:r w:rsidR="003746FB">
        <w:rPr>
          <w:rFonts w:ascii="Times New Roman" w:hAnsi="Times New Roman" w:cs="Times New Roman"/>
          <w:sz w:val="28"/>
          <w:szCs w:val="28"/>
        </w:rPr>
        <w:t>стран</w:t>
      </w:r>
      <w:r w:rsidRPr="00BC1E7E">
        <w:rPr>
          <w:rFonts w:ascii="Times New Roman" w:hAnsi="Times New Roman" w:cs="Times New Roman"/>
          <w:sz w:val="28"/>
          <w:szCs w:val="28"/>
        </w:rPr>
        <w:t xml:space="preserve"> (Кыргызстан, Узбекистан, Таджикистан) с разным уровнем владения русским языком</w:t>
      </w:r>
      <w:r w:rsidR="003746FB">
        <w:rPr>
          <w:rFonts w:ascii="Times New Roman" w:hAnsi="Times New Roman" w:cs="Times New Roman"/>
          <w:sz w:val="28"/>
          <w:szCs w:val="28"/>
        </w:rPr>
        <w:t xml:space="preserve"> (20%)</w:t>
      </w:r>
      <w:r w:rsidRPr="00BC1E7E">
        <w:rPr>
          <w:rFonts w:ascii="Times New Roman" w:hAnsi="Times New Roman" w:cs="Times New Roman"/>
          <w:sz w:val="28"/>
          <w:szCs w:val="28"/>
        </w:rPr>
        <w:t xml:space="preserve">. В каждом классе школы обучается ребенок с ОВЗ, в рамках инклюзивного образования по адаптированным программам варианта 5.1, </w:t>
      </w:r>
      <w:proofErr w:type="gramStart"/>
      <w:r w:rsidRPr="00BC1E7E">
        <w:rPr>
          <w:rFonts w:ascii="Times New Roman" w:hAnsi="Times New Roman" w:cs="Times New Roman"/>
          <w:sz w:val="28"/>
          <w:szCs w:val="28"/>
        </w:rPr>
        <w:t>7.1 ,</w:t>
      </w:r>
      <w:proofErr w:type="gramEnd"/>
      <w:r w:rsidRPr="00BC1E7E">
        <w:rPr>
          <w:rFonts w:ascii="Times New Roman" w:hAnsi="Times New Roman" w:cs="Times New Roman"/>
          <w:sz w:val="28"/>
          <w:szCs w:val="28"/>
        </w:rPr>
        <w:t xml:space="preserve"> 7.2, поэтому назрела необходимость </w:t>
      </w:r>
      <w:r w:rsidR="00186B61">
        <w:rPr>
          <w:rFonts w:ascii="Times New Roman" w:hAnsi="Times New Roman" w:cs="Times New Roman"/>
          <w:sz w:val="28"/>
          <w:szCs w:val="28"/>
        </w:rPr>
        <w:t>с</w:t>
      </w:r>
      <w:r w:rsidRPr="00BC1E7E">
        <w:rPr>
          <w:rFonts w:ascii="Times New Roman" w:hAnsi="Times New Roman" w:cs="Times New Roman"/>
          <w:sz w:val="28"/>
          <w:szCs w:val="28"/>
        </w:rPr>
        <w:t xml:space="preserve"> 2019-2020 учебно</w:t>
      </w:r>
      <w:r w:rsidR="00186B61">
        <w:rPr>
          <w:rFonts w:ascii="Times New Roman" w:hAnsi="Times New Roman" w:cs="Times New Roman"/>
          <w:sz w:val="28"/>
          <w:szCs w:val="28"/>
        </w:rPr>
        <w:t>го</w:t>
      </w:r>
      <w:r w:rsidRPr="00BC1E7E">
        <w:rPr>
          <w:rFonts w:ascii="Times New Roman" w:hAnsi="Times New Roman" w:cs="Times New Roman"/>
          <w:sz w:val="28"/>
          <w:szCs w:val="28"/>
        </w:rPr>
        <w:t xml:space="preserve"> год</w:t>
      </w:r>
      <w:r w:rsidR="00186B61">
        <w:rPr>
          <w:rFonts w:ascii="Times New Roman" w:hAnsi="Times New Roman" w:cs="Times New Roman"/>
          <w:sz w:val="28"/>
          <w:szCs w:val="28"/>
        </w:rPr>
        <w:t>а</w:t>
      </w:r>
      <w:r w:rsidRPr="00BC1E7E">
        <w:rPr>
          <w:rFonts w:ascii="Times New Roman" w:hAnsi="Times New Roman" w:cs="Times New Roman"/>
          <w:sz w:val="28"/>
          <w:szCs w:val="28"/>
        </w:rPr>
        <w:t xml:space="preserve">  открыть 1 класс</w:t>
      </w:r>
      <w:r w:rsidR="00186B61">
        <w:rPr>
          <w:rFonts w:ascii="Times New Roman" w:hAnsi="Times New Roman" w:cs="Times New Roman"/>
          <w:sz w:val="28"/>
          <w:szCs w:val="28"/>
        </w:rPr>
        <w:t>ы</w:t>
      </w:r>
      <w:r w:rsidRPr="00BC1E7E">
        <w:rPr>
          <w:rFonts w:ascii="Times New Roman" w:hAnsi="Times New Roman" w:cs="Times New Roman"/>
          <w:sz w:val="28"/>
          <w:szCs w:val="28"/>
        </w:rPr>
        <w:t xml:space="preserve"> для обучающихся по АООП ФГОС ОВЗ.</w:t>
      </w:r>
    </w:p>
    <w:p w14:paraId="0BBECDB9" w14:textId="24397CC1" w:rsidR="007406A4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E7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746FB">
        <w:rPr>
          <w:rFonts w:ascii="Times New Roman" w:hAnsi="Times New Roman" w:cs="Times New Roman"/>
          <w:sz w:val="28"/>
          <w:szCs w:val="28"/>
        </w:rPr>
        <w:t>Е</w:t>
      </w:r>
      <w:r w:rsidRPr="00BC1E7E">
        <w:rPr>
          <w:rFonts w:ascii="Times New Roman" w:hAnsi="Times New Roman" w:cs="Times New Roman"/>
          <w:sz w:val="28"/>
          <w:szCs w:val="28"/>
        </w:rPr>
        <w:t>сть семьи, имеющие высокую мотивацию к получению их детьми качественного образования.</w:t>
      </w:r>
      <w:r w:rsidR="003746FB">
        <w:rPr>
          <w:rFonts w:ascii="Times New Roman" w:hAnsi="Times New Roman" w:cs="Times New Roman"/>
          <w:sz w:val="28"/>
          <w:szCs w:val="28"/>
        </w:rPr>
        <w:t xml:space="preserve"> Но есть и те, кто не задумывается о дальнейшей </w:t>
      </w:r>
      <w:r w:rsidR="007406A4">
        <w:rPr>
          <w:rFonts w:ascii="Times New Roman" w:hAnsi="Times New Roman" w:cs="Times New Roman"/>
          <w:sz w:val="28"/>
          <w:szCs w:val="28"/>
        </w:rPr>
        <w:t xml:space="preserve">траектории образования своего ребенка в связи с отсутствием образования у самих родителей, нежелании вникать в современные изменения образовательного процесса, а зачастую, и в жизнь собственного ребенка. </w:t>
      </w:r>
      <w:r w:rsidRPr="00BC1E7E">
        <w:rPr>
          <w:rFonts w:ascii="Times New Roman" w:hAnsi="Times New Roman" w:cs="Times New Roman"/>
          <w:sz w:val="28"/>
          <w:szCs w:val="28"/>
        </w:rPr>
        <w:t xml:space="preserve">И это заставляет задуматься о ресурсах и внутреннем потенциале педагогического коллектива, позволяющем справиться с вызовами внешней среды. </w:t>
      </w:r>
    </w:p>
    <w:p w14:paraId="3777B630" w14:textId="7D6BE6DD" w:rsidR="00BC1E7E" w:rsidRDefault="00BC1E7E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E7E">
        <w:rPr>
          <w:rFonts w:ascii="Times New Roman" w:hAnsi="Times New Roman" w:cs="Times New Roman"/>
          <w:sz w:val="28"/>
          <w:szCs w:val="28"/>
        </w:rPr>
        <w:tab/>
        <w:t xml:space="preserve">Решение данной задачи возможно при повышении </w:t>
      </w:r>
      <w:r w:rsidR="007406A4">
        <w:rPr>
          <w:rFonts w:ascii="Times New Roman" w:hAnsi="Times New Roman" w:cs="Times New Roman"/>
          <w:sz w:val="28"/>
          <w:szCs w:val="28"/>
        </w:rPr>
        <w:t xml:space="preserve">родительских </w:t>
      </w:r>
      <w:r w:rsidRPr="00BC1E7E">
        <w:rPr>
          <w:rFonts w:ascii="Times New Roman" w:hAnsi="Times New Roman" w:cs="Times New Roman"/>
          <w:sz w:val="28"/>
          <w:szCs w:val="28"/>
        </w:rPr>
        <w:t>компетенци</w:t>
      </w:r>
      <w:r w:rsidR="007406A4">
        <w:rPr>
          <w:rFonts w:ascii="Times New Roman" w:hAnsi="Times New Roman" w:cs="Times New Roman"/>
          <w:sz w:val="28"/>
          <w:szCs w:val="28"/>
        </w:rPr>
        <w:t>и</w:t>
      </w:r>
      <w:r w:rsidRPr="00BC1E7E">
        <w:rPr>
          <w:rFonts w:ascii="Times New Roman" w:hAnsi="Times New Roman" w:cs="Times New Roman"/>
          <w:sz w:val="28"/>
          <w:szCs w:val="28"/>
        </w:rPr>
        <w:t xml:space="preserve">, развитии инструментов самооценки, диагностики </w:t>
      </w:r>
      <w:r w:rsidR="007406A4">
        <w:rPr>
          <w:rFonts w:ascii="Times New Roman" w:hAnsi="Times New Roman" w:cs="Times New Roman"/>
          <w:sz w:val="28"/>
          <w:szCs w:val="28"/>
        </w:rPr>
        <w:t>семейных отношений</w:t>
      </w:r>
      <w:r w:rsidRPr="00BC1E7E">
        <w:rPr>
          <w:rFonts w:ascii="Times New Roman" w:hAnsi="Times New Roman" w:cs="Times New Roman"/>
          <w:sz w:val="28"/>
          <w:szCs w:val="28"/>
        </w:rPr>
        <w:t>, повышении мотивации к обучению учеников и их родителей.</w:t>
      </w:r>
    </w:p>
    <w:p w14:paraId="2F849B8E" w14:textId="0D506663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74A899" w14:textId="7674DE1B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799A8E" w14:textId="602B3764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F8D044" w14:textId="085AB1D9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5901A" w14:textId="4555E6C0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821B29" w14:textId="1958AB58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B21253" w14:textId="3F7605AB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C4535B" w14:textId="5FBE828E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A359C7" w14:textId="57B7F91D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DCB4DC" w14:textId="79134844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84B91" w14:textId="6607E50C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EAE270" w14:textId="68FDBDCC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673684" w14:textId="37A34603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78C92D" w14:textId="456F5BF8" w:rsidR="007406A4" w:rsidRDefault="007406A4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800F3" w14:textId="77777777" w:rsidR="0024078D" w:rsidRDefault="0024078D" w:rsidP="00BC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8E32E4" w14:textId="60A5506B" w:rsidR="007406A4" w:rsidRPr="00D75D42" w:rsidRDefault="00EC5B48" w:rsidP="00D75D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42">
        <w:rPr>
          <w:rFonts w:ascii="Times New Roman" w:hAnsi="Times New Roman" w:cs="Times New Roman"/>
          <w:b/>
          <w:sz w:val="28"/>
          <w:szCs w:val="28"/>
        </w:rPr>
        <w:t>Диагностика семей БМАОУ СОШ №1</w:t>
      </w:r>
    </w:p>
    <w:p w14:paraId="410B0272" w14:textId="1FB2352C" w:rsidR="00EC5B48" w:rsidRDefault="00EC5B48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A0437">
        <w:rPr>
          <w:rFonts w:ascii="Times New Roman" w:hAnsi="Times New Roman" w:cs="Times New Roman"/>
          <w:sz w:val="28"/>
          <w:szCs w:val="28"/>
        </w:rPr>
        <w:t>100 семей БМАОУ СОШ №1 было проведено анкетирование, в котором предлагалось ответить родителям на следующие вопросы:</w:t>
      </w:r>
    </w:p>
    <w:p w14:paraId="78E95D42" w14:textId="77777777" w:rsidR="00BA0437" w:rsidRDefault="00BA0437" w:rsidP="00BA043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ашего образования: </w:t>
      </w:r>
    </w:p>
    <w:p w14:paraId="1862F0B7" w14:textId="77777777" w:rsidR="00BA0437" w:rsidRDefault="00BA0437" w:rsidP="00BA04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– 31 %, </w:t>
      </w:r>
    </w:p>
    <w:p w14:paraId="2D9F22CA" w14:textId="77777777" w:rsidR="00BA0437" w:rsidRDefault="00BA0437" w:rsidP="00BA04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офессиональное – 58%,</w:t>
      </w:r>
    </w:p>
    <w:p w14:paraId="12AE9F1F" w14:textId="26B94BD6" w:rsidR="00BA0437" w:rsidRDefault="00BA0437" w:rsidP="00BA04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школа – 11%</w:t>
      </w:r>
    </w:p>
    <w:p w14:paraId="0BCCF83D" w14:textId="42046211" w:rsidR="00BA0437" w:rsidRDefault="00BA0437" w:rsidP="00BA043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в среднем Вы проводите со своим ребенком в течение дня:</w:t>
      </w:r>
    </w:p>
    <w:p w14:paraId="3E431A73" w14:textId="2598360F" w:rsidR="00BA0437" w:rsidRDefault="00BA0437" w:rsidP="00BA043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инут до получаса – 24%</w:t>
      </w:r>
    </w:p>
    <w:p w14:paraId="58636A9C" w14:textId="4AA25A39" w:rsidR="00BA0437" w:rsidRDefault="00BA0437" w:rsidP="00BA043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лучаса до час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37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</w:p>
    <w:p w14:paraId="4BF3027A" w14:textId="3E39D3A9" w:rsidR="00BA0437" w:rsidRDefault="00BA0437" w:rsidP="00BA043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аса до трех – 22%</w:t>
      </w:r>
    </w:p>
    <w:p w14:paraId="4B79C313" w14:textId="06088607" w:rsidR="00BA0437" w:rsidRDefault="00BA0437" w:rsidP="00BA043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рех часов – 17%</w:t>
      </w:r>
    </w:p>
    <w:p w14:paraId="100A7A9C" w14:textId="1EFEBC58" w:rsidR="00BA0437" w:rsidRDefault="00BA0437" w:rsidP="00BA043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ли отец непосредственное участие в воспитании ребенка:</w:t>
      </w:r>
    </w:p>
    <w:p w14:paraId="2D8C33CB" w14:textId="28C6C725" w:rsidR="00BA0437" w:rsidRDefault="00C9146A" w:rsidP="00BA043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34%</w:t>
      </w:r>
    </w:p>
    <w:p w14:paraId="6CD2989A" w14:textId="632E5095" w:rsidR="00C9146A" w:rsidRDefault="00C9146A" w:rsidP="00BA043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- 44%</w:t>
      </w:r>
    </w:p>
    <w:p w14:paraId="3C5379C6" w14:textId="57F36197" w:rsidR="00C9146A" w:rsidRDefault="00C9146A" w:rsidP="00C9146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тца – 22%</w:t>
      </w:r>
    </w:p>
    <w:p w14:paraId="2EF3AF9B" w14:textId="6208B616" w:rsidR="00C9146A" w:rsidRDefault="00C9146A" w:rsidP="00C9146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 Вашей семье традиции, когда собирается вся семья?</w:t>
      </w:r>
    </w:p>
    <w:p w14:paraId="033E5FC9" w14:textId="2D44DEDC" w:rsidR="00C9146A" w:rsidRDefault="00C9146A" w:rsidP="00C914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, соблюдаются – 17%</w:t>
      </w:r>
    </w:p>
    <w:p w14:paraId="46266D92" w14:textId="4394FD68" w:rsidR="00C9146A" w:rsidRDefault="00C9146A" w:rsidP="00C914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, но стали соблюдать реже – 32%</w:t>
      </w:r>
    </w:p>
    <w:p w14:paraId="12D5993B" w14:textId="4D3468A8" w:rsidR="00C9146A" w:rsidRDefault="00C9146A" w:rsidP="00C914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о есть желание их обрести – 41%</w:t>
      </w:r>
    </w:p>
    <w:p w14:paraId="1DCB3A61" w14:textId="244C230C" w:rsidR="00C9146A" w:rsidRDefault="00C9146A" w:rsidP="00C914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они нам не нужны – 10%</w:t>
      </w:r>
    </w:p>
    <w:p w14:paraId="17E950EA" w14:textId="794B290F" w:rsidR="00C9146A" w:rsidRDefault="00C9146A" w:rsidP="00C9146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бразование, по Вашему мнению, должен получить Ваш ребенок:</w:t>
      </w:r>
    </w:p>
    <w:p w14:paraId="5373154A" w14:textId="33A79BB7" w:rsidR="00C9146A" w:rsidRDefault="00C9146A" w:rsidP="00C9146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D75D42">
        <w:rPr>
          <w:rFonts w:ascii="Times New Roman" w:hAnsi="Times New Roman" w:cs="Times New Roman"/>
          <w:sz w:val="28"/>
          <w:szCs w:val="28"/>
        </w:rPr>
        <w:t>сшее – 13%</w:t>
      </w:r>
    </w:p>
    <w:p w14:paraId="400D922C" w14:textId="33ABEE1C" w:rsidR="00D75D42" w:rsidRDefault="00D75D42" w:rsidP="00C9146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35%</w:t>
      </w:r>
    </w:p>
    <w:p w14:paraId="47D8DE87" w14:textId="0EFD0823" w:rsidR="00D75D42" w:rsidRDefault="00D75D42" w:rsidP="00C9146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школьного – 4%</w:t>
      </w:r>
    </w:p>
    <w:p w14:paraId="1C2DCF8E" w14:textId="01CE7B7E" w:rsidR="00D75D42" w:rsidRDefault="00D75D42" w:rsidP="00C9146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решит – 16%</w:t>
      </w:r>
    </w:p>
    <w:p w14:paraId="696442F9" w14:textId="650F5818" w:rsidR="00D75D42" w:rsidRPr="00C9146A" w:rsidRDefault="00D75D42" w:rsidP="00C9146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32%</w:t>
      </w:r>
    </w:p>
    <w:p w14:paraId="26251C78" w14:textId="00EE45A3" w:rsidR="007406A4" w:rsidRDefault="00D75D42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анкетирования был проведен анализ наблюдения классными руководителями, социальным педагогом, педагогом-психологом, заместителем директора за семьями обучающихся школы, анализ посещения семей на дому,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,  пос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е и общешкольные собрания, а также анализ социального паспорта БМАОУ СОШ №1.</w:t>
      </w:r>
    </w:p>
    <w:p w14:paraId="4FF229BF" w14:textId="68770194" w:rsidR="00D75D42" w:rsidRDefault="00D75D42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у администрации школы </w:t>
      </w:r>
      <w:r w:rsidRPr="00D75D42">
        <w:rPr>
          <w:rFonts w:ascii="Times New Roman" w:hAnsi="Times New Roman" w:cs="Times New Roman"/>
          <w:sz w:val="28"/>
          <w:szCs w:val="28"/>
        </w:rPr>
        <w:t xml:space="preserve">назрела необходимость </w:t>
      </w:r>
      <w:proofErr w:type="gramStart"/>
      <w:r w:rsidRPr="00D75D42">
        <w:rPr>
          <w:rFonts w:ascii="Times New Roman" w:hAnsi="Times New Roman" w:cs="Times New Roman"/>
          <w:sz w:val="28"/>
          <w:szCs w:val="28"/>
        </w:rPr>
        <w:t>создания  социального</w:t>
      </w:r>
      <w:proofErr w:type="gramEnd"/>
      <w:r w:rsidRPr="00D75D42">
        <w:rPr>
          <w:rFonts w:ascii="Times New Roman" w:hAnsi="Times New Roman" w:cs="Times New Roman"/>
          <w:sz w:val="28"/>
          <w:szCs w:val="28"/>
        </w:rPr>
        <w:t xml:space="preserve"> проекта «Школа-семья-ребенок».</w:t>
      </w:r>
    </w:p>
    <w:p w14:paraId="07E255AF" w14:textId="78C20194" w:rsidR="007406A4" w:rsidRPr="007406A4" w:rsidRDefault="007406A4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6A4">
        <w:rPr>
          <w:rFonts w:ascii="Times New Roman" w:hAnsi="Times New Roman" w:cs="Times New Roman"/>
          <w:sz w:val="28"/>
          <w:szCs w:val="28"/>
        </w:rPr>
        <w:t>Наиболее важными проблемами, на которые направлен данный проект, являются:</w:t>
      </w:r>
    </w:p>
    <w:p w14:paraId="10FDCE34" w14:textId="77777777" w:rsidR="007406A4" w:rsidRPr="007406A4" w:rsidRDefault="007406A4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6A4">
        <w:rPr>
          <w:rFonts w:ascii="Times New Roman" w:hAnsi="Times New Roman" w:cs="Times New Roman"/>
          <w:sz w:val="28"/>
          <w:szCs w:val="28"/>
        </w:rPr>
        <w:t>1.</w:t>
      </w:r>
      <w:r w:rsidRPr="007406A4">
        <w:rPr>
          <w:rFonts w:ascii="Times New Roman" w:hAnsi="Times New Roman" w:cs="Times New Roman"/>
          <w:sz w:val="28"/>
          <w:szCs w:val="28"/>
        </w:rPr>
        <w:tab/>
        <w:t xml:space="preserve">Недостаточно активное участие родителей </w:t>
      </w:r>
      <w:proofErr w:type="gramStart"/>
      <w:r w:rsidRPr="007406A4">
        <w:rPr>
          <w:rFonts w:ascii="Times New Roman" w:hAnsi="Times New Roman" w:cs="Times New Roman"/>
          <w:sz w:val="28"/>
          <w:szCs w:val="28"/>
        </w:rPr>
        <w:t>в  учебно</w:t>
      </w:r>
      <w:proofErr w:type="gramEnd"/>
      <w:r w:rsidRPr="007406A4">
        <w:rPr>
          <w:rFonts w:ascii="Times New Roman" w:hAnsi="Times New Roman" w:cs="Times New Roman"/>
          <w:sz w:val="28"/>
          <w:szCs w:val="28"/>
        </w:rPr>
        <w:t xml:space="preserve">- воспитательном процессе; </w:t>
      </w:r>
    </w:p>
    <w:p w14:paraId="73DC5A22" w14:textId="77777777" w:rsidR="007406A4" w:rsidRPr="007406A4" w:rsidRDefault="007406A4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6A4">
        <w:rPr>
          <w:rFonts w:ascii="Times New Roman" w:hAnsi="Times New Roman" w:cs="Times New Roman"/>
          <w:sz w:val="28"/>
          <w:szCs w:val="28"/>
        </w:rPr>
        <w:t>2.</w:t>
      </w:r>
      <w:r w:rsidRPr="007406A4">
        <w:rPr>
          <w:rFonts w:ascii="Times New Roman" w:hAnsi="Times New Roman" w:cs="Times New Roman"/>
          <w:sz w:val="28"/>
          <w:szCs w:val="28"/>
        </w:rPr>
        <w:tab/>
        <w:t>Отстраненность отцов от воспитания детей;</w:t>
      </w:r>
    </w:p>
    <w:p w14:paraId="677AC1DC" w14:textId="77777777" w:rsidR="007406A4" w:rsidRPr="007406A4" w:rsidRDefault="007406A4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6A4">
        <w:rPr>
          <w:rFonts w:ascii="Times New Roman" w:hAnsi="Times New Roman" w:cs="Times New Roman"/>
          <w:sz w:val="28"/>
          <w:szCs w:val="28"/>
        </w:rPr>
        <w:t xml:space="preserve">     3. Ослаблена связь поколений в передачи духовно- практического народного опыта;</w:t>
      </w:r>
    </w:p>
    <w:p w14:paraId="2FF14E42" w14:textId="48C59D09" w:rsidR="007406A4" w:rsidRDefault="007406A4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6A4">
        <w:rPr>
          <w:rFonts w:ascii="Times New Roman" w:hAnsi="Times New Roman" w:cs="Times New Roman"/>
          <w:sz w:val="28"/>
          <w:szCs w:val="28"/>
        </w:rPr>
        <w:t xml:space="preserve">    4. Информационный пробел у родителей в вопросах физического и психологического здоровья, планирования семьи, отсутствие навыков позитивно решать конфликты в семье</w:t>
      </w:r>
      <w:r w:rsidR="0024078D">
        <w:rPr>
          <w:rFonts w:ascii="Times New Roman" w:hAnsi="Times New Roman" w:cs="Times New Roman"/>
          <w:sz w:val="28"/>
          <w:szCs w:val="28"/>
        </w:rPr>
        <w:t>.</w:t>
      </w:r>
    </w:p>
    <w:p w14:paraId="6026410D" w14:textId="369A874F" w:rsidR="0024078D" w:rsidRDefault="0024078D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45B7A4" w14:textId="4AA2F587" w:rsidR="0024078D" w:rsidRDefault="0024078D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B22BE9" w14:textId="164B6AC1" w:rsidR="0024078D" w:rsidRDefault="0024078D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4B312C" w14:textId="6DAA54A0" w:rsidR="0024078D" w:rsidRDefault="0024078D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7D70B1" w14:textId="795905CC" w:rsidR="0024078D" w:rsidRDefault="0024078D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9397C5" w14:textId="14B4EEF6" w:rsidR="0024078D" w:rsidRDefault="0024078D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3FFD40" w14:textId="77777777" w:rsidR="0024078D" w:rsidRDefault="0024078D" w:rsidP="0074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1A01F5" w14:textId="2932219B" w:rsidR="0024078D" w:rsidRDefault="0024078D" w:rsidP="002407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8D">
        <w:rPr>
          <w:rFonts w:ascii="Times New Roman" w:hAnsi="Times New Roman" w:cs="Times New Roman"/>
          <w:b/>
          <w:sz w:val="28"/>
          <w:szCs w:val="28"/>
        </w:rPr>
        <w:t>Социальный проект БМАОУ СОШ №1 «Школа-семья-ребенок»</w:t>
      </w:r>
    </w:p>
    <w:p w14:paraId="03400444" w14:textId="1E330169" w:rsidR="0024078D" w:rsidRDefault="0024078D" w:rsidP="00240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78D">
        <w:rPr>
          <w:rFonts w:ascii="Times New Roman" w:hAnsi="Times New Roman" w:cs="Times New Roman"/>
          <w:sz w:val="28"/>
          <w:szCs w:val="28"/>
        </w:rPr>
        <w:t xml:space="preserve">Нельзя решить все воспитательные и образовательные задачи только педагогическим воздействием. Следовательно, в сложных современных условиях требуется объединить </w:t>
      </w:r>
      <w:proofErr w:type="gramStart"/>
      <w:r w:rsidRPr="0024078D">
        <w:rPr>
          <w:rFonts w:ascii="Times New Roman" w:hAnsi="Times New Roman" w:cs="Times New Roman"/>
          <w:sz w:val="28"/>
          <w:szCs w:val="28"/>
        </w:rPr>
        <w:t>усилия  семьи</w:t>
      </w:r>
      <w:proofErr w:type="gramEnd"/>
      <w:r w:rsidRPr="0024078D">
        <w:rPr>
          <w:rFonts w:ascii="Times New Roman" w:hAnsi="Times New Roman" w:cs="Times New Roman"/>
          <w:sz w:val="28"/>
          <w:szCs w:val="28"/>
        </w:rPr>
        <w:t>, школы и общественности, разработать структуру взаимодействия всех межведомственных структур.</w:t>
      </w:r>
    </w:p>
    <w:p w14:paraId="25C9E666" w14:textId="591A729D" w:rsidR="0024078D" w:rsidRDefault="0024078D" w:rsidP="00240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78D">
        <w:rPr>
          <w:rFonts w:ascii="Times New Roman" w:hAnsi="Times New Roman" w:cs="Times New Roman"/>
          <w:sz w:val="28"/>
          <w:szCs w:val="28"/>
        </w:rPr>
        <w:t>Поэтому в условиях современной школы наиболее важно при создании воспитательной системы формировать целостное понимание родителями воспитательного процесса, вовлекать их в воспитательный процесс школы, к его организации в различных формах, организовывать социальную работу на должном уровне.</w:t>
      </w:r>
    </w:p>
    <w:p w14:paraId="66ABC39B" w14:textId="63A9CF4C" w:rsidR="0024078D" w:rsidRDefault="0024078D" w:rsidP="00240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78D">
        <w:rPr>
          <w:rFonts w:ascii="Times New Roman" w:hAnsi="Times New Roman" w:cs="Times New Roman"/>
          <w:sz w:val="28"/>
          <w:szCs w:val="28"/>
          <w:u w:val="single"/>
        </w:rPr>
        <w:t>Контингент</w:t>
      </w:r>
      <w:r>
        <w:rPr>
          <w:rFonts w:ascii="Times New Roman" w:hAnsi="Times New Roman" w:cs="Times New Roman"/>
          <w:sz w:val="28"/>
          <w:szCs w:val="28"/>
        </w:rPr>
        <w:t>, на который направлен проект:</w:t>
      </w:r>
    </w:p>
    <w:p w14:paraId="0482959E" w14:textId="447D75CE" w:rsidR="0024078D" w:rsidRDefault="0024078D" w:rsidP="002407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</w:p>
    <w:p w14:paraId="1C1D3482" w14:textId="1DFB6790" w:rsidR="0024078D" w:rsidRDefault="0024078D" w:rsidP="002407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</w:p>
    <w:p w14:paraId="6AF48E65" w14:textId="50C0BC87" w:rsidR="0024078D" w:rsidRDefault="0024078D" w:rsidP="002407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</w:p>
    <w:p w14:paraId="0D0D703F" w14:textId="2FFFAEE9" w:rsidR="0024078D" w:rsidRDefault="0024078D" w:rsidP="00240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78D">
        <w:rPr>
          <w:rFonts w:ascii="Times New Roman" w:hAnsi="Times New Roman" w:cs="Times New Roman"/>
          <w:sz w:val="28"/>
          <w:szCs w:val="28"/>
          <w:u w:val="single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</w:rPr>
        <w:t>: 5 лет</w:t>
      </w:r>
      <w:r w:rsidR="00CE1ABB">
        <w:rPr>
          <w:rFonts w:ascii="Times New Roman" w:hAnsi="Times New Roman" w:cs="Times New Roman"/>
          <w:sz w:val="28"/>
          <w:szCs w:val="28"/>
        </w:rPr>
        <w:t xml:space="preserve"> (2019 – 2024 учебный год)</w:t>
      </w:r>
    </w:p>
    <w:p w14:paraId="34BA425A" w14:textId="708403D7" w:rsidR="0024078D" w:rsidRDefault="00CE1ABB" w:rsidP="00240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1ABB">
        <w:rPr>
          <w:rFonts w:ascii="Times New Roman" w:hAnsi="Times New Roman" w:cs="Times New Roman"/>
          <w:sz w:val="28"/>
          <w:szCs w:val="28"/>
          <w:u w:val="single"/>
        </w:rPr>
        <w:t>Этапы и механизм реализации проекта:</w:t>
      </w:r>
    </w:p>
    <w:p w14:paraId="605AF5BB" w14:textId="49CFAFF8" w:rsidR="00CE1ABB" w:rsidRPr="00CE1ABB" w:rsidRDefault="00CE1ABB" w:rsidP="00CE1AB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1ABB">
        <w:rPr>
          <w:rFonts w:ascii="Times New Roman" w:hAnsi="Times New Roman" w:cs="Times New Roman"/>
          <w:sz w:val="28"/>
          <w:szCs w:val="28"/>
          <w:u w:val="single"/>
        </w:rPr>
        <w:t>I этап-Подготовительный (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E1ABB">
        <w:rPr>
          <w:rFonts w:ascii="Times New Roman" w:hAnsi="Times New Roman" w:cs="Times New Roman"/>
          <w:sz w:val="28"/>
          <w:szCs w:val="28"/>
          <w:u w:val="single"/>
        </w:rPr>
        <w:t>– 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E1A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CE1ABB">
        <w:rPr>
          <w:rFonts w:ascii="Times New Roman" w:hAnsi="Times New Roman" w:cs="Times New Roman"/>
          <w:sz w:val="28"/>
          <w:szCs w:val="28"/>
          <w:u w:val="single"/>
        </w:rPr>
        <w:t>учебный  год</w:t>
      </w:r>
      <w:proofErr w:type="gramEnd"/>
      <w:r w:rsidRPr="00CE1ABB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1C91EB31" w14:textId="46CCA31A" w:rsidR="00CE1ABB" w:rsidRPr="00CE1ABB" w:rsidRDefault="00CE1ABB" w:rsidP="00CE1AB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ABB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CE1AB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E1ABB">
        <w:rPr>
          <w:rFonts w:ascii="Times New Roman" w:hAnsi="Times New Roman" w:cs="Times New Roman"/>
          <w:sz w:val="28"/>
          <w:szCs w:val="28"/>
        </w:rPr>
        <w:t>– педагогической литературы;</w:t>
      </w:r>
    </w:p>
    <w:p w14:paraId="24F86BA1" w14:textId="6D830704" w:rsidR="00CE1ABB" w:rsidRPr="00CE1ABB" w:rsidRDefault="00CE1ABB" w:rsidP="00CE1AB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ABB">
        <w:rPr>
          <w:rFonts w:ascii="Times New Roman" w:hAnsi="Times New Roman" w:cs="Times New Roman"/>
          <w:sz w:val="28"/>
          <w:szCs w:val="28"/>
        </w:rPr>
        <w:t xml:space="preserve">Формирование творческой группы реализации проекта; </w:t>
      </w:r>
    </w:p>
    <w:p w14:paraId="6945B522" w14:textId="1E80CC0B" w:rsidR="00CE1ABB" w:rsidRPr="00CE1ABB" w:rsidRDefault="00CE1ABB" w:rsidP="00CE1AB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ABB">
        <w:rPr>
          <w:rFonts w:ascii="Times New Roman" w:hAnsi="Times New Roman" w:cs="Times New Roman"/>
          <w:sz w:val="28"/>
          <w:szCs w:val="28"/>
        </w:rPr>
        <w:t>Ресурсное обеспечение;</w:t>
      </w:r>
    </w:p>
    <w:p w14:paraId="3242DBA7" w14:textId="7BC4ECCA" w:rsidR="00CE1ABB" w:rsidRPr="00CE1ABB" w:rsidRDefault="00CE1ABB" w:rsidP="00CE1AB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ABB">
        <w:rPr>
          <w:rFonts w:ascii="Times New Roman" w:hAnsi="Times New Roman" w:cs="Times New Roman"/>
          <w:sz w:val="28"/>
          <w:szCs w:val="28"/>
        </w:rPr>
        <w:t>Подготовка нормативно-правовой базы (Положения, приказы, заключение договоров и т.п.);</w:t>
      </w:r>
    </w:p>
    <w:p w14:paraId="49F16AA3" w14:textId="3B20ABFF" w:rsidR="00CE1ABB" w:rsidRPr="00CE1ABB" w:rsidRDefault="00CE1ABB" w:rsidP="00CE1AB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ABB">
        <w:rPr>
          <w:rFonts w:ascii="Times New Roman" w:hAnsi="Times New Roman" w:cs="Times New Roman"/>
          <w:sz w:val="28"/>
          <w:szCs w:val="28"/>
        </w:rPr>
        <w:t>Презентация содержания педагогам и родительской общественности;</w:t>
      </w:r>
    </w:p>
    <w:p w14:paraId="4D94C84E" w14:textId="7FCDC264" w:rsidR="00CE1ABB" w:rsidRPr="00CE1ABB" w:rsidRDefault="00CE1ABB" w:rsidP="00CE1AB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ABB">
        <w:rPr>
          <w:rFonts w:ascii="Times New Roman" w:hAnsi="Times New Roman" w:cs="Times New Roman"/>
          <w:sz w:val="28"/>
          <w:szCs w:val="28"/>
        </w:rPr>
        <w:t>Исследование социально-образовательных потребностей родителей и обучающихся посредством анкетирования</w:t>
      </w:r>
      <w:r w:rsidR="005B576F">
        <w:rPr>
          <w:rFonts w:ascii="Times New Roman" w:hAnsi="Times New Roman" w:cs="Times New Roman"/>
          <w:sz w:val="28"/>
          <w:szCs w:val="28"/>
        </w:rPr>
        <w:t>;</w:t>
      </w:r>
    </w:p>
    <w:p w14:paraId="13944259" w14:textId="44DC51B0" w:rsidR="00CE1ABB" w:rsidRPr="005B576F" w:rsidRDefault="00CE1ABB" w:rsidP="005B576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lastRenderedPageBreak/>
        <w:t>Подготовка педагогического коллектива к сотрудничеству с родителями.</w:t>
      </w:r>
    </w:p>
    <w:p w14:paraId="2DDFFD15" w14:textId="40082709" w:rsidR="0024078D" w:rsidRPr="005B576F" w:rsidRDefault="00CE1ABB" w:rsidP="00240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576F">
        <w:rPr>
          <w:rFonts w:ascii="Times New Roman" w:hAnsi="Times New Roman" w:cs="Times New Roman"/>
          <w:sz w:val="28"/>
          <w:szCs w:val="28"/>
          <w:u w:val="single"/>
        </w:rPr>
        <w:t>II этап</w:t>
      </w:r>
      <w:r w:rsidR="005B576F" w:rsidRPr="005B576F">
        <w:rPr>
          <w:rFonts w:ascii="Times New Roman" w:hAnsi="Times New Roman" w:cs="Times New Roman"/>
          <w:sz w:val="28"/>
          <w:szCs w:val="28"/>
          <w:u w:val="single"/>
        </w:rPr>
        <w:t>- Содержательный</w:t>
      </w:r>
      <w:r w:rsidRPr="005B576F">
        <w:rPr>
          <w:rFonts w:ascii="Times New Roman" w:hAnsi="Times New Roman" w:cs="Times New Roman"/>
          <w:sz w:val="28"/>
          <w:szCs w:val="28"/>
          <w:u w:val="single"/>
        </w:rPr>
        <w:t xml:space="preserve"> (2020 – 2023 уч. год)</w:t>
      </w:r>
    </w:p>
    <w:p w14:paraId="4BBAD5A9" w14:textId="77777777" w:rsidR="00CE1ABB" w:rsidRPr="00CE1ABB" w:rsidRDefault="00CE1ABB" w:rsidP="00CE1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ABB">
        <w:rPr>
          <w:rFonts w:ascii="Times New Roman" w:hAnsi="Times New Roman" w:cs="Times New Roman"/>
          <w:sz w:val="28"/>
          <w:szCs w:val="28"/>
        </w:rPr>
        <w:t>Определены следующие направления в работе:</w:t>
      </w:r>
    </w:p>
    <w:p w14:paraId="6F04581B" w14:textId="31BE990B" w:rsidR="0024078D" w:rsidRPr="005B576F" w:rsidRDefault="00CE1ABB" w:rsidP="005B576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 xml:space="preserve">Ознакомление родителей с содержанием и методикой УВП, организуемого школой, выработка единых требований, общих принципов, определение цели и задачи воспитания, отбора его содержания </w:t>
      </w:r>
      <w:proofErr w:type="gramStart"/>
      <w:r w:rsidRPr="005B576F">
        <w:rPr>
          <w:rFonts w:ascii="Times New Roman" w:hAnsi="Times New Roman" w:cs="Times New Roman"/>
          <w:sz w:val="28"/>
          <w:szCs w:val="28"/>
        </w:rPr>
        <w:t>и  организационных</w:t>
      </w:r>
      <w:proofErr w:type="gramEnd"/>
      <w:r w:rsidRPr="005B576F">
        <w:rPr>
          <w:rFonts w:ascii="Times New Roman" w:hAnsi="Times New Roman" w:cs="Times New Roman"/>
          <w:sz w:val="28"/>
          <w:szCs w:val="28"/>
        </w:rPr>
        <w:t xml:space="preserve"> форм в семейном воспитании и УВП школы, при взаимодействии с общественными структурами</w:t>
      </w:r>
      <w:r w:rsidR="005B576F" w:rsidRPr="005B576F">
        <w:rPr>
          <w:rFonts w:ascii="Times New Roman" w:hAnsi="Times New Roman" w:cs="Times New Roman"/>
          <w:sz w:val="28"/>
          <w:szCs w:val="28"/>
        </w:rPr>
        <w:t>;</w:t>
      </w:r>
    </w:p>
    <w:p w14:paraId="07AA77B2" w14:textId="71F0768B" w:rsidR="005B576F" w:rsidRDefault="005B576F" w:rsidP="005B576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Координация и управление действий педагогов, родителей и обще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7CD9FF" w14:textId="40728A78" w:rsidR="005B576F" w:rsidRPr="005B576F" w:rsidRDefault="005B576F" w:rsidP="005B576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 xml:space="preserve">Проведение тематических педагогических </w:t>
      </w:r>
      <w:proofErr w:type="gramStart"/>
      <w:r w:rsidRPr="005B576F">
        <w:rPr>
          <w:rFonts w:ascii="Times New Roman" w:hAnsi="Times New Roman" w:cs="Times New Roman"/>
          <w:sz w:val="28"/>
          <w:szCs w:val="28"/>
        </w:rPr>
        <w:t>советов,  Совета</w:t>
      </w:r>
      <w:proofErr w:type="gramEnd"/>
      <w:r w:rsidRPr="005B576F">
        <w:rPr>
          <w:rFonts w:ascii="Times New Roman" w:hAnsi="Times New Roman" w:cs="Times New Roman"/>
          <w:sz w:val="28"/>
          <w:szCs w:val="28"/>
        </w:rPr>
        <w:t xml:space="preserve"> профилактики, общешкольных родительских собраний</w:t>
      </w:r>
    </w:p>
    <w:p w14:paraId="14C3CA48" w14:textId="77777777" w:rsidR="005B576F" w:rsidRPr="005B576F" w:rsidRDefault="005B576F" w:rsidP="005B576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Организация работы МО классных руководителей по вопросам сотрудничества семьи и школы, постоянное отслеживание результатов работы;</w:t>
      </w:r>
    </w:p>
    <w:p w14:paraId="3633D9F0" w14:textId="77777777" w:rsidR="005B576F" w:rsidRPr="005B576F" w:rsidRDefault="005B576F" w:rsidP="005B576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Определение ключевых мероприятий проекта и распределение обязанностей между структурными подразделениями;</w:t>
      </w:r>
    </w:p>
    <w:p w14:paraId="7E3CA559" w14:textId="77777777" w:rsidR="005B576F" w:rsidRPr="005B576F" w:rsidRDefault="005B576F" w:rsidP="005B576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 xml:space="preserve">Подведение итогов, анализ и коллективное планирование работы с семьями на новый учебный </w:t>
      </w:r>
      <w:proofErr w:type="gramStart"/>
      <w:r w:rsidRPr="005B576F">
        <w:rPr>
          <w:rFonts w:ascii="Times New Roman" w:hAnsi="Times New Roman" w:cs="Times New Roman"/>
          <w:sz w:val="28"/>
          <w:szCs w:val="28"/>
        </w:rPr>
        <w:t>год  на</w:t>
      </w:r>
      <w:proofErr w:type="gramEnd"/>
      <w:r w:rsidRPr="005B576F">
        <w:rPr>
          <w:rFonts w:ascii="Times New Roman" w:hAnsi="Times New Roman" w:cs="Times New Roman"/>
          <w:sz w:val="28"/>
          <w:szCs w:val="28"/>
        </w:rPr>
        <w:t xml:space="preserve"> августовском педсовете;</w:t>
      </w:r>
    </w:p>
    <w:p w14:paraId="77A04D60" w14:textId="77777777" w:rsidR="005B576F" w:rsidRPr="005B576F" w:rsidRDefault="005B576F" w:rsidP="005B576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Поощрение деятельности педагогов, родителей, представителей общественных структур;</w:t>
      </w:r>
    </w:p>
    <w:p w14:paraId="5BC55A6D" w14:textId="77777777" w:rsidR="005B576F" w:rsidRPr="005B576F" w:rsidRDefault="005B576F" w:rsidP="005B576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Контроль за деятельностью родительского комитета, Совета профилактики;</w:t>
      </w:r>
    </w:p>
    <w:p w14:paraId="3100A0B8" w14:textId="6D59A5BE" w:rsidR="005B576F" w:rsidRDefault="005B576F" w:rsidP="005B576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Контроль за деятельностью педагогов по взаимодействию с семьями.</w:t>
      </w:r>
    </w:p>
    <w:p w14:paraId="2338626F" w14:textId="6D66C3FA" w:rsidR="0035098D" w:rsidRPr="0035098D" w:rsidRDefault="0035098D" w:rsidP="003509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 xml:space="preserve">Школа как образовательное учреждение выполняет основную часть воспитательной работы: на нее возлагаются основные задачи формирования </w:t>
      </w:r>
      <w:r w:rsidRPr="0035098D">
        <w:rPr>
          <w:rFonts w:ascii="Times New Roman" w:hAnsi="Times New Roman" w:cs="Times New Roman"/>
          <w:sz w:val="28"/>
          <w:szCs w:val="28"/>
        </w:rPr>
        <w:lastRenderedPageBreak/>
        <w:t>гармоничной личности. Это не умаляет роли семьи, а доказывает необходимость согласования действий семьи и школы. Школа расширяет и развивает воспитательные возможности семьи, осуществляя педагогическое просвещение, контролирует и направляет семейное воспитание, организует и направляет деятельность общественных организаций на активное участие, помощь семье и школе, координирует их действия.</w:t>
      </w:r>
    </w:p>
    <w:p w14:paraId="1234929E" w14:textId="37351613" w:rsidR="005B576F" w:rsidRDefault="005B576F" w:rsidP="005B576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Психолого-педагогическое просвещение в целях повышения психолого-педагогической культуры родителей (законных представителей) и воспитательного потенциала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9C9998" w14:textId="59F02D43" w:rsidR="0035098D" w:rsidRPr="0035098D" w:rsidRDefault="0035098D" w:rsidP="003509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Мы не можем отказаться от традиционных форм взаимодействия с родителями. Доминирующую роль среди форм общения педагог - родители по сей день продолжают играть познавательные формы организации их взаимоотношений. Они призваны повышать психолого-педагогическую культуру родителей, а,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и социализации.</w:t>
      </w:r>
    </w:p>
    <w:p w14:paraId="661E4044" w14:textId="28B4CCCD" w:rsidR="005B576F" w:rsidRDefault="005B576F" w:rsidP="005B57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Использование традиционных форм в работе с родителями:</w:t>
      </w:r>
    </w:p>
    <w:p w14:paraId="1AD2870C" w14:textId="77777777" w:rsidR="005B576F" w:rsidRPr="005B576F" w:rsidRDefault="005B576F" w:rsidP="005B576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диагностика семей и семейного воспитания, изучение условий воспитания детей в семье;</w:t>
      </w:r>
    </w:p>
    <w:p w14:paraId="19938CC9" w14:textId="77777777" w:rsidR="005B576F" w:rsidRPr="005B576F" w:rsidRDefault="005B576F" w:rsidP="005B576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 xml:space="preserve"> проведение классных и общешкольных родительских собраний по актуальным проблемам воспитания с привлечением психолога, социального педагога, представителями разных структур;</w:t>
      </w:r>
    </w:p>
    <w:p w14:paraId="4C8CC20D" w14:textId="77777777" w:rsidR="005B576F" w:rsidRPr="005B576F" w:rsidRDefault="005B576F" w:rsidP="005B576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 xml:space="preserve">проведение школьных и </w:t>
      </w:r>
      <w:proofErr w:type="gramStart"/>
      <w:r w:rsidRPr="005B576F">
        <w:rPr>
          <w:rFonts w:ascii="Times New Roman" w:hAnsi="Times New Roman" w:cs="Times New Roman"/>
          <w:sz w:val="28"/>
          <w:szCs w:val="28"/>
        </w:rPr>
        <w:t>классных  конференций</w:t>
      </w:r>
      <w:proofErr w:type="gramEnd"/>
      <w:r w:rsidRPr="005B576F">
        <w:rPr>
          <w:rFonts w:ascii="Times New Roman" w:hAnsi="Times New Roman" w:cs="Times New Roman"/>
          <w:sz w:val="28"/>
          <w:szCs w:val="28"/>
        </w:rPr>
        <w:t xml:space="preserve"> для родителей, вечеров вопросов и ответов, «круглых столов»;</w:t>
      </w:r>
    </w:p>
    <w:p w14:paraId="4EFD4E0E" w14:textId="77777777" w:rsidR="005B576F" w:rsidRPr="005B576F" w:rsidRDefault="005B576F" w:rsidP="005B576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Родительский всеобуч;</w:t>
      </w:r>
    </w:p>
    <w:p w14:paraId="66A8470D" w14:textId="77777777" w:rsidR="005B576F" w:rsidRPr="005B576F" w:rsidRDefault="005B576F" w:rsidP="005B576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и групповое консультирование </w:t>
      </w:r>
      <w:proofErr w:type="gramStart"/>
      <w:r w:rsidRPr="005B576F">
        <w:rPr>
          <w:rFonts w:ascii="Times New Roman" w:hAnsi="Times New Roman" w:cs="Times New Roman"/>
          <w:sz w:val="28"/>
          <w:szCs w:val="28"/>
        </w:rPr>
        <w:t>родителей  классным</w:t>
      </w:r>
      <w:proofErr w:type="gramEnd"/>
      <w:r w:rsidRPr="005B576F">
        <w:rPr>
          <w:rFonts w:ascii="Times New Roman" w:hAnsi="Times New Roman" w:cs="Times New Roman"/>
          <w:sz w:val="28"/>
          <w:szCs w:val="28"/>
        </w:rPr>
        <w:t xml:space="preserve"> руководителем, учителями–предметниками, психологом;</w:t>
      </w:r>
    </w:p>
    <w:p w14:paraId="135A9124" w14:textId="4E5CE6C0" w:rsidR="005B576F" w:rsidRDefault="005B576F" w:rsidP="005B576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памятки и рекомендации по воспитанию детей.</w:t>
      </w:r>
    </w:p>
    <w:p w14:paraId="798F8419" w14:textId="77777777" w:rsidR="0035098D" w:rsidRPr="0035098D" w:rsidRDefault="0035098D" w:rsidP="003509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Особой популярностью, как у педагогов, так и у родителей пользуются нетрадиционные формы общения. Они направлены на установление неформальных контактов с родителями, привлечение их внимания к школе. Родители лучше узнают своего ребенка, поскольку видят его в другой, новой для себя обстановке, сближаются с педагогами.</w:t>
      </w:r>
    </w:p>
    <w:p w14:paraId="5D0D4291" w14:textId="4AB8D696" w:rsidR="0035098D" w:rsidRPr="0035098D" w:rsidRDefault="0035098D" w:rsidP="003509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Сегодня общение с родителями строится на основе диалога, открытости, искренности, отказе от критики и оценки партнера по общению. Поэтому данные формы рассматриваются как нетрадиционные.</w:t>
      </w:r>
    </w:p>
    <w:p w14:paraId="13AB3A0C" w14:textId="27750262" w:rsidR="005B576F" w:rsidRDefault="005B576F" w:rsidP="005B57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76F">
        <w:rPr>
          <w:rFonts w:ascii="Times New Roman" w:hAnsi="Times New Roman" w:cs="Times New Roman"/>
          <w:sz w:val="28"/>
          <w:szCs w:val="28"/>
        </w:rPr>
        <w:t>Использование нетрадиционных форм в работе с родителями:</w:t>
      </w:r>
    </w:p>
    <w:p w14:paraId="42B374CC" w14:textId="77777777" w:rsidR="00D11567" w:rsidRPr="00D11567" w:rsidRDefault="00D11567" w:rsidP="00D1156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567">
        <w:rPr>
          <w:rFonts w:ascii="Times New Roman" w:hAnsi="Times New Roman" w:cs="Times New Roman"/>
          <w:sz w:val="28"/>
          <w:szCs w:val="28"/>
        </w:rPr>
        <w:t>Информирование родителей через сайт школы, создание форума с возможностью получения ответов от администрации школы, педагогов, представителей разных структур;</w:t>
      </w:r>
    </w:p>
    <w:p w14:paraId="79949557" w14:textId="77777777" w:rsidR="00D11567" w:rsidRPr="00D11567" w:rsidRDefault="00D11567" w:rsidP="00D1156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567">
        <w:rPr>
          <w:rFonts w:ascii="Times New Roman" w:hAnsi="Times New Roman" w:cs="Times New Roman"/>
          <w:sz w:val="28"/>
          <w:szCs w:val="28"/>
        </w:rPr>
        <w:t>Спецкурс для родителей «Школа семьи» с привлечением представителей разных структур, лекциями педагогов, педагога-психолога, учителя-логопеда;</w:t>
      </w:r>
    </w:p>
    <w:p w14:paraId="543225A3" w14:textId="41FE3E71" w:rsidR="00D11567" w:rsidRPr="00D11567" w:rsidRDefault="00186B61" w:rsidP="00D1156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</w:t>
      </w:r>
      <w:r w:rsidR="00D11567" w:rsidRPr="00D11567">
        <w:rPr>
          <w:rFonts w:ascii="Times New Roman" w:hAnsi="Times New Roman" w:cs="Times New Roman"/>
          <w:sz w:val="28"/>
          <w:szCs w:val="28"/>
        </w:rPr>
        <w:t xml:space="preserve"> чатов («бесед») с родителями в </w:t>
      </w:r>
      <w:proofErr w:type="spellStart"/>
      <w:r w:rsidR="00D11567" w:rsidRPr="00D11567">
        <w:rPr>
          <w:rFonts w:ascii="Times New Roman" w:hAnsi="Times New Roman" w:cs="Times New Roman"/>
          <w:sz w:val="28"/>
          <w:szCs w:val="28"/>
        </w:rPr>
        <w:t>WatsApp</w:t>
      </w:r>
      <w:proofErr w:type="spellEnd"/>
      <w:r w:rsidR="00D11567" w:rsidRPr="00D11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567" w:rsidRPr="00D1156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11567" w:rsidRPr="00D11567">
        <w:rPr>
          <w:rFonts w:ascii="Times New Roman" w:hAnsi="Times New Roman" w:cs="Times New Roman"/>
          <w:sz w:val="28"/>
          <w:szCs w:val="28"/>
        </w:rPr>
        <w:t>;</w:t>
      </w:r>
    </w:p>
    <w:p w14:paraId="22DAC1F2" w14:textId="77777777" w:rsidR="00D11567" w:rsidRPr="00D11567" w:rsidRDefault="00D11567" w:rsidP="00D1156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567">
        <w:rPr>
          <w:rFonts w:ascii="Times New Roman" w:hAnsi="Times New Roman" w:cs="Times New Roman"/>
          <w:sz w:val="28"/>
          <w:szCs w:val="28"/>
        </w:rPr>
        <w:t>Мастер-классы по обмену опытом родителей;</w:t>
      </w:r>
    </w:p>
    <w:p w14:paraId="4EE924A6" w14:textId="702691C7" w:rsidR="005B576F" w:rsidRDefault="00D11567" w:rsidP="00D1156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567">
        <w:rPr>
          <w:rFonts w:ascii="Times New Roman" w:hAnsi="Times New Roman" w:cs="Times New Roman"/>
          <w:sz w:val="28"/>
          <w:szCs w:val="28"/>
        </w:rPr>
        <w:t xml:space="preserve">Вовлечение родителей в «Позитивный </w:t>
      </w:r>
      <w:proofErr w:type="spellStart"/>
      <w:r w:rsidRPr="00D11567">
        <w:rPr>
          <w:rFonts w:ascii="Times New Roman" w:hAnsi="Times New Roman" w:cs="Times New Roman"/>
          <w:sz w:val="28"/>
          <w:szCs w:val="28"/>
        </w:rPr>
        <w:t>контнет</w:t>
      </w:r>
      <w:proofErr w:type="spellEnd"/>
      <w:r w:rsidRPr="00D11567">
        <w:rPr>
          <w:rFonts w:ascii="Times New Roman" w:hAnsi="Times New Roman" w:cs="Times New Roman"/>
          <w:sz w:val="28"/>
          <w:szCs w:val="28"/>
        </w:rPr>
        <w:t>» (родители размещают информацию о положительном опыте на сайте школы или в сообществах в социальных сетях).</w:t>
      </w:r>
    </w:p>
    <w:p w14:paraId="12B367D2" w14:textId="6D1BC407" w:rsidR="003E044F" w:rsidRDefault="003E044F" w:rsidP="003E044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44F">
        <w:rPr>
          <w:rFonts w:ascii="Times New Roman" w:hAnsi="Times New Roman" w:cs="Times New Roman"/>
          <w:sz w:val="28"/>
          <w:szCs w:val="28"/>
        </w:rPr>
        <w:t>Включение родителей в воспитательный процесс школы:</w:t>
      </w:r>
    </w:p>
    <w:p w14:paraId="2D896A44" w14:textId="77777777" w:rsidR="003E044F" w:rsidRPr="003E044F" w:rsidRDefault="003E044F" w:rsidP="003E044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44F">
        <w:rPr>
          <w:rFonts w:ascii="Times New Roman" w:hAnsi="Times New Roman" w:cs="Times New Roman"/>
          <w:sz w:val="28"/>
          <w:szCs w:val="28"/>
        </w:rPr>
        <w:t>Проведение совместных классных и общешкольных мероприятий;</w:t>
      </w:r>
    </w:p>
    <w:p w14:paraId="0BBE9038" w14:textId="77777777" w:rsidR="003E044F" w:rsidRPr="003E044F" w:rsidRDefault="003E044F" w:rsidP="003E044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44F">
        <w:rPr>
          <w:rFonts w:ascii="Times New Roman" w:hAnsi="Times New Roman" w:cs="Times New Roman"/>
          <w:sz w:val="28"/>
          <w:szCs w:val="28"/>
        </w:rPr>
        <w:t>Включение в Совет профилактики;</w:t>
      </w:r>
    </w:p>
    <w:p w14:paraId="28AF5BD5" w14:textId="77777777" w:rsidR="003E044F" w:rsidRPr="003E044F" w:rsidRDefault="003E044F" w:rsidP="003E044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44F">
        <w:rPr>
          <w:rFonts w:ascii="Times New Roman" w:hAnsi="Times New Roman" w:cs="Times New Roman"/>
          <w:sz w:val="28"/>
          <w:szCs w:val="28"/>
        </w:rPr>
        <w:lastRenderedPageBreak/>
        <w:t>Совместные рейды в семьи микрорайона школы;</w:t>
      </w:r>
    </w:p>
    <w:p w14:paraId="6A62C9A7" w14:textId="77777777" w:rsidR="003E044F" w:rsidRPr="003E044F" w:rsidRDefault="003E044F" w:rsidP="003E044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44F">
        <w:rPr>
          <w:rFonts w:ascii="Times New Roman" w:hAnsi="Times New Roman" w:cs="Times New Roman"/>
          <w:sz w:val="28"/>
          <w:szCs w:val="28"/>
        </w:rPr>
        <w:t>Организация «Родительского патруля»;</w:t>
      </w:r>
    </w:p>
    <w:p w14:paraId="5D3C2086" w14:textId="7EC1CCDA" w:rsidR="003E044F" w:rsidRDefault="003E044F" w:rsidP="003E044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44F">
        <w:rPr>
          <w:rFonts w:ascii="Times New Roman" w:hAnsi="Times New Roman" w:cs="Times New Roman"/>
          <w:sz w:val="28"/>
          <w:szCs w:val="28"/>
        </w:rPr>
        <w:t>Участие в классных часах, круглых столах, семинарах, мастер-классах с целью пропаганды положительного семейного опыта и профориентации.</w:t>
      </w:r>
    </w:p>
    <w:p w14:paraId="6BDCC1C7" w14:textId="19632F97" w:rsidR="0035098D" w:rsidRPr="0035098D" w:rsidRDefault="0035098D" w:rsidP="003509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 xml:space="preserve">Использование общественных форм воспитания должно идти не в противовес семье, не взамен ее, а как средство, которое, органически сочетаясь с домашним воспитанием, дополняет его, обогащает, необычайно расширяет его «диапазон». В тоже время обязывает родителей координировать свои усилия с несемейными воздействиями на ребенка, обязывает активно участвовать в работе школы, где он учится и воспитывается, обязывает помогать педагогам в </w:t>
      </w:r>
      <w:proofErr w:type="gramStart"/>
      <w:r w:rsidRPr="0035098D">
        <w:rPr>
          <w:rFonts w:ascii="Times New Roman" w:hAnsi="Times New Roman" w:cs="Times New Roman"/>
          <w:sz w:val="28"/>
          <w:szCs w:val="28"/>
        </w:rPr>
        <w:t>воспитании  детей</w:t>
      </w:r>
      <w:proofErr w:type="gramEnd"/>
      <w:r w:rsidRPr="0035098D">
        <w:rPr>
          <w:rFonts w:ascii="Times New Roman" w:hAnsi="Times New Roman" w:cs="Times New Roman"/>
          <w:sz w:val="28"/>
          <w:szCs w:val="28"/>
        </w:rPr>
        <w:t>.</w:t>
      </w:r>
    </w:p>
    <w:p w14:paraId="6190747D" w14:textId="241EDBF8" w:rsidR="0035098D" w:rsidRDefault="0035098D" w:rsidP="003509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098D">
        <w:rPr>
          <w:rFonts w:ascii="Times New Roman" w:hAnsi="Times New Roman" w:cs="Times New Roman"/>
          <w:sz w:val="28"/>
          <w:szCs w:val="28"/>
          <w:u w:val="single"/>
        </w:rPr>
        <w:t>III этап – Обобщающий (2024год)</w:t>
      </w:r>
    </w:p>
    <w:p w14:paraId="4C0C64B0" w14:textId="3970F113" w:rsidR="0035098D" w:rsidRPr="0035098D" w:rsidRDefault="0035098D" w:rsidP="003509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Анализ хода и результатов реализации проекта;</w:t>
      </w:r>
    </w:p>
    <w:p w14:paraId="127F9DE4" w14:textId="7DF65B57" w:rsidR="0035098D" w:rsidRPr="0035098D" w:rsidRDefault="0035098D" w:rsidP="003509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Внесение корректив в план работы школы;</w:t>
      </w:r>
    </w:p>
    <w:p w14:paraId="44D8E129" w14:textId="31405A95" w:rsidR="0035098D" w:rsidRPr="0035098D" w:rsidRDefault="0035098D" w:rsidP="003509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Оформление отчета о реализации проекта;</w:t>
      </w:r>
    </w:p>
    <w:p w14:paraId="4F42B79D" w14:textId="43DB4BCE" w:rsidR="0035098D" w:rsidRPr="0035098D" w:rsidRDefault="0035098D" w:rsidP="003509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Подготовка методических рекомендаций для классных руководителей работе по расширению общественного участия как фактора взаимодействия семьи и школы;</w:t>
      </w:r>
    </w:p>
    <w:p w14:paraId="4EE97BDB" w14:textId="21B367C8" w:rsidR="0035098D" w:rsidRDefault="0035098D" w:rsidP="003509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 xml:space="preserve">Обобщение положительного опыта семей, использование его в </w:t>
      </w:r>
      <w:proofErr w:type="spellStart"/>
      <w:r w:rsidRPr="0035098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5098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5098D">
        <w:rPr>
          <w:rFonts w:ascii="Times New Roman" w:hAnsi="Times New Roman" w:cs="Times New Roman"/>
          <w:sz w:val="28"/>
          <w:szCs w:val="28"/>
        </w:rPr>
        <w:t>воспитательной  работе</w:t>
      </w:r>
      <w:proofErr w:type="gramEnd"/>
      <w:r w:rsidRPr="0035098D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14:paraId="2C5C770C" w14:textId="77777777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 xml:space="preserve">В свою очередь школа устанавливает  связи с другими социальными структурами, формируя социально-педагогический комплекс, работа которого направлена на формирование базовой культуры личности и обеспечение каждому ребенку условий для духовного, интеллектуального и физического развития личности, удовлетворение его творческих и образовательных потребностей.    </w:t>
      </w:r>
    </w:p>
    <w:p w14:paraId="7AA12896" w14:textId="52268F83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5C9A09" w14:textId="724FD4C2" w:rsidR="00502FE5" w:rsidRP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2FE5">
        <w:rPr>
          <w:rFonts w:ascii="Times New Roman" w:hAnsi="Times New Roman" w:cs="Times New Roman"/>
          <w:sz w:val="28"/>
          <w:szCs w:val="28"/>
          <w:u w:val="single"/>
        </w:rPr>
        <w:lastRenderedPageBreak/>
        <w:t>Взаимодействие БМАОУ СОШ №1 с различными структурами города:</w:t>
      </w:r>
    </w:p>
    <w:p w14:paraId="00F9AC33" w14:textId="77777777" w:rsidR="00502FE5" w:rsidRPr="00502FE5" w:rsidRDefault="00502FE5" w:rsidP="00502F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>Администрация БГО;</w:t>
      </w:r>
    </w:p>
    <w:p w14:paraId="054FCB2A" w14:textId="77777777" w:rsidR="00502FE5" w:rsidRPr="00502FE5" w:rsidRDefault="00502FE5" w:rsidP="00502F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>Управление образования БГО;</w:t>
      </w:r>
    </w:p>
    <w:p w14:paraId="6131CB4C" w14:textId="77777777" w:rsidR="00502FE5" w:rsidRPr="00502FE5" w:rsidRDefault="00502FE5" w:rsidP="00502F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>Территориальная комиссия г. Березовского по делам несовершеннолетних и защите их прав;</w:t>
      </w:r>
    </w:p>
    <w:p w14:paraId="4E50FB0F" w14:textId="77777777" w:rsidR="00502FE5" w:rsidRPr="00502FE5" w:rsidRDefault="00502FE5" w:rsidP="00502F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>ОМВД России по г. Березовскому Отделение по делам несовершеннолетних;</w:t>
      </w:r>
    </w:p>
    <w:p w14:paraId="13BC3DE0" w14:textId="77777777" w:rsidR="00502FE5" w:rsidRPr="00502FE5" w:rsidRDefault="00502FE5" w:rsidP="00502F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>Березовская центральная городская больница;</w:t>
      </w:r>
    </w:p>
    <w:p w14:paraId="379E8288" w14:textId="77777777" w:rsidR="00502FE5" w:rsidRPr="00502FE5" w:rsidRDefault="00502FE5" w:rsidP="00502F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>Клиника, дружественная к молодежи г. Березовского;</w:t>
      </w:r>
    </w:p>
    <w:p w14:paraId="5702722C" w14:textId="77777777" w:rsidR="00502FE5" w:rsidRPr="00502FE5" w:rsidRDefault="00502FE5" w:rsidP="00502F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>Библиотека семейного чтения г. Березовский;</w:t>
      </w:r>
    </w:p>
    <w:p w14:paraId="13E2E8DD" w14:textId="77777777" w:rsidR="00502FE5" w:rsidRPr="00502FE5" w:rsidRDefault="00502FE5" w:rsidP="00502F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>БМАУДО «Центр детского творчества»;</w:t>
      </w:r>
    </w:p>
    <w:p w14:paraId="7BA208AA" w14:textId="62B12D64" w:rsidR="00502FE5" w:rsidRDefault="00502FE5" w:rsidP="00502FE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FE5">
        <w:rPr>
          <w:rFonts w:ascii="Times New Roman" w:hAnsi="Times New Roman" w:cs="Times New Roman"/>
          <w:sz w:val="28"/>
          <w:szCs w:val="28"/>
        </w:rPr>
        <w:t>БМБУК «Радуга центр»</w:t>
      </w:r>
    </w:p>
    <w:p w14:paraId="4227396F" w14:textId="098A97BC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EBCFE8" w14:textId="0593AB23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90581" w14:textId="13F4EAA7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DAB267" w14:textId="21FAF9EE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52D124" w14:textId="682E15F6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0D6DEF" w14:textId="5D3F556B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CE3C7" w14:textId="267B3770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0A9DF9" w14:textId="125B54F1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D66237" w14:textId="3F82A874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54721" w14:textId="1E06806D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799B5A" w14:textId="2649D005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BE2143" w14:textId="310EF230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DF62D" w14:textId="0689F4EB" w:rsidR="00502FE5" w:rsidRDefault="00502FE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F3CC85" w14:textId="1E203699" w:rsidR="00796C25" w:rsidRPr="009A2CBA" w:rsidRDefault="00796C25" w:rsidP="009A2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9A2CBA" w:rsidRPr="009A2CBA">
        <w:rPr>
          <w:rFonts w:ascii="Times New Roman" w:hAnsi="Times New Roman" w:cs="Times New Roman"/>
          <w:b/>
          <w:sz w:val="28"/>
          <w:szCs w:val="28"/>
        </w:rPr>
        <w:t>мероприятий реализации проекта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569"/>
        <w:gridCol w:w="1537"/>
        <w:gridCol w:w="2266"/>
      </w:tblGrid>
      <w:tr w:rsidR="00796C25" w:rsidRPr="00796C25" w14:paraId="32E6BA65" w14:textId="77777777" w:rsidTr="00796C2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951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в работ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976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Содержание и формы деятельн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FF6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DC5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96C25" w:rsidRPr="00796C25" w14:paraId="01A5DC35" w14:textId="77777777" w:rsidTr="00796C2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7A3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семьи,</w:t>
            </w:r>
          </w:p>
          <w:p w14:paraId="2F2554F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го воспитания, изучение ребенка, как социальной личност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FB7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Конвенции о правах ребенка. </w:t>
            </w:r>
          </w:p>
          <w:p w14:paraId="32E2719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2.Изучение семьи как социального института общества;</w:t>
            </w:r>
          </w:p>
          <w:p w14:paraId="342CFDC8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3.Составление социального паспорта семьи</w:t>
            </w:r>
          </w:p>
          <w:p w14:paraId="3D10BD85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-посещение семьи, беседы, наблюдение, анкетирование, 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4.Оказание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помощи семьям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551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1A4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14:paraId="70B5928D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00C43159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6C25" w:rsidRPr="00796C25" w14:paraId="4EACC0C2" w14:textId="77777777" w:rsidTr="00796C2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B8F" w14:textId="3757AD35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родителей (законных представителей) с содерж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C07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1.Общешкольные родительские собрания.</w:t>
            </w:r>
          </w:p>
          <w:p w14:paraId="1E08D96D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-выработка единых требований, общих     принципов, определение цели и задачи воспитания.</w:t>
            </w:r>
          </w:p>
          <w:p w14:paraId="5489FF1E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2.Открытые уроки и внеклассные мероприятия.</w:t>
            </w:r>
          </w:p>
          <w:p w14:paraId="4D0CF78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3.Проведение «Дня открытых дверей»</w:t>
            </w:r>
          </w:p>
          <w:p w14:paraId="05815A94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364" w14:textId="2B0E3022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  <w:p w14:paraId="1C2F42F0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8250E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534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B02297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273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A4A" w14:textId="7270E4D5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45A23" w14:textId="03EC9A9B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1162E814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084E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14:paraId="0A41654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14:paraId="09D79044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4603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8BB9B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1ECF7" w14:textId="21E2A2B3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25" w:rsidRPr="00796C25" w14:paraId="01138AE1" w14:textId="77777777" w:rsidTr="00796C2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439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ьским активом, общественностью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F11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Участие родителей в работе </w:t>
            </w:r>
            <w:proofErr w:type="spellStart"/>
            <w:r w:rsidRPr="00796C25">
              <w:rPr>
                <w:rFonts w:ascii="Times New Roman" w:hAnsi="Times New Roman" w:cs="Times New Roman"/>
                <w:i/>
                <w:sz w:val="24"/>
                <w:szCs w:val="24"/>
              </w:rPr>
              <w:t>УправляющегоСовета</w:t>
            </w:r>
            <w:proofErr w:type="spell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50F948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и совершенствование программ развития; </w:t>
            </w:r>
          </w:p>
          <w:p w14:paraId="09780B49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корректив в Устав школы; </w:t>
            </w:r>
          </w:p>
          <w:p w14:paraId="5D55B7F9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-Привлечение дополнительных источников финансирования и материальных средств.</w:t>
            </w:r>
          </w:p>
          <w:p w14:paraId="3C7FBE19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i/>
                <w:sz w:val="24"/>
                <w:szCs w:val="24"/>
              </w:rPr>
              <w:t>2.Работа классного родительского комитета</w:t>
            </w: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BAC9B7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-Посещение уроков, знакомство с учебными программами;</w:t>
            </w:r>
          </w:p>
          <w:p w14:paraId="77D55B5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нтроль за составлением 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меню  для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14:paraId="4F1E8933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улучшению   МТБ школы;</w:t>
            </w:r>
          </w:p>
          <w:p w14:paraId="61824CF5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-Контроль над расходованием денежных средств;</w:t>
            </w:r>
          </w:p>
          <w:p w14:paraId="5ECF2E44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-Оказание помощи в организации ремонта школы;</w:t>
            </w:r>
          </w:p>
          <w:p w14:paraId="4D2EC9AF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-Решение конфликтных ситуаций. </w:t>
            </w:r>
          </w:p>
          <w:p w14:paraId="16FC1665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FAB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CF0E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1031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2C46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5EF58AA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466D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72D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528C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9F99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8926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9451B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CEF88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DFC43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7F37799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F994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8A2B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6092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FC8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C7754" w14:textId="289F9238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06AAAC08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Упраляющий</w:t>
            </w:r>
            <w:proofErr w:type="spellEnd"/>
          </w:p>
          <w:p w14:paraId="5C967291" w14:textId="1001874A" w:rsid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  <w:p w14:paraId="12B5FF58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17E33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6350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5C668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97585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E6553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22494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755D" w14:textId="43781CD3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46E2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F444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14:paraId="667C95F7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0696" w14:textId="77777777" w:rsidR="00796C25" w:rsidRPr="00796C25" w:rsidRDefault="00796C25" w:rsidP="00796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FE" w:rsidRPr="00796C25" w14:paraId="02EC2205" w14:textId="77777777" w:rsidTr="00AD31FE">
        <w:trPr>
          <w:trHeight w:val="612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A7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влечение родителей (законных представителей) в совместную с детьми деятельность</w:t>
            </w:r>
          </w:p>
          <w:p w14:paraId="627E5CBD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8AE6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6926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9174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B14F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F6F2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38B3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F9224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4CA27" w14:textId="0749C9FF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9E2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программы «Школа будущего первоклассника». </w:t>
            </w:r>
          </w:p>
          <w:p w14:paraId="09C8F82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х </w:t>
            </w: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стивалях</w:t>
            </w: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: «Мое родословное дре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ровская ярмарка», Месячник матери, </w:t>
            </w: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«Новогодняя газета-поздравление», «Спортив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ЗД, День пожилого человека, «У победы наши лица»</w:t>
            </w:r>
          </w:p>
          <w:p w14:paraId="7DE44C6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Совместное  планирование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ездных уроков и экскурсий</w:t>
            </w:r>
          </w:p>
          <w:p w14:paraId="3AF79B37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-Организация традиционных общешкольных мероприятий: «День знаний», «Осенний бал», месячник «Здоровья», «Новогодний карнавал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»;  «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», день </w:t>
            </w: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защиты детей, выпускной бал;</w:t>
            </w:r>
          </w:p>
          <w:p w14:paraId="480A5AC2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Пмощь</w:t>
            </w:r>
            <w:proofErr w:type="spellEnd"/>
            <w:r w:rsidRPr="00AD31FE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граммы летнего отдыха детей</w:t>
            </w:r>
          </w:p>
          <w:p w14:paraId="50488CC8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-Организация тренингов, практикумов для старшеклассников по подготовке к семейной жизни;</w:t>
            </w:r>
          </w:p>
          <w:p w14:paraId="41F31997" w14:textId="0A4DB95D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1D7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85698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E2EDDA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0A1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0E5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7C84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8AD5" w14:textId="77777777" w:rsid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CD4B5" w14:textId="77777777" w:rsid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920F6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E7244E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4577" w14:textId="77777777" w:rsid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AA05" w14:textId="77777777" w:rsid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3B49" w14:textId="77777777" w:rsid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CF69D" w14:textId="1A77651D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67DCB17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4F41F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7475F6AA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DACE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AFD7C" w14:textId="3FCB0533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766B395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A1F24" w14:textId="0A63A459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5E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директора ,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1 класса, психолог</w:t>
            </w:r>
          </w:p>
          <w:p w14:paraId="512361DD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556E380C" w14:textId="77777777" w:rsid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F942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04BC" w14:textId="77777777" w:rsid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7D22" w14:textId="77777777" w:rsid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E6B99" w14:textId="77777777" w:rsid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14:paraId="28E2BC27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1D58E97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2092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14:paraId="5DED6CA2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7CC2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B580CA0" w14:textId="77777777" w:rsidR="00AD31FE" w:rsidRPr="00AD31FE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1CBFBE16" w14:textId="1BE90A34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E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AD31FE" w:rsidRPr="00796C25" w14:paraId="71C5D32E" w14:textId="77777777" w:rsidTr="00AF30F6">
        <w:trPr>
          <w:trHeight w:val="604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668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просвещени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530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1.Классные и общешкольные родительские собрания «Когда в ответе родители», «Золотые россыпи родительской педагогики».</w:t>
            </w:r>
          </w:p>
          <w:p w14:paraId="647CD15F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2.Конференция для родителей.</w:t>
            </w:r>
          </w:p>
          <w:p w14:paraId="237908AC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лектории по </w:t>
            </w:r>
            <w:proofErr w:type="spell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микрогруппам</w:t>
            </w:r>
            <w:proofErr w:type="spell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тересов.</w:t>
            </w:r>
          </w:p>
          <w:p w14:paraId="754E7C2F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4.Индивидуальные и групповые консультации.</w:t>
            </w:r>
          </w:p>
          <w:p w14:paraId="5EFEFEC6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5.Памятки и рекомендации по воспитанию детей.</w:t>
            </w:r>
          </w:p>
          <w:p w14:paraId="7780DAC0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6.Диспут-размышление по проблемам воспитания.</w:t>
            </w:r>
          </w:p>
          <w:p w14:paraId="2554FC60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го позитивного контента в социальных сетя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5D5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0DE686BF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031C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02C14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BC7CC1E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AEE4E01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2B31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E4CD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3276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63A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</w:p>
          <w:p w14:paraId="38C9B559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2D3EEEDA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625DDAAA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14:paraId="459A91CF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55D89B2C" w14:textId="77777777" w:rsidR="00AD31FE" w:rsidRPr="00796C25" w:rsidRDefault="00AD31FE" w:rsidP="00AF3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FE" w:rsidRPr="00796C25" w14:paraId="3D58BD24" w14:textId="77777777" w:rsidTr="00796C25">
        <w:trPr>
          <w:trHeight w:val="44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5F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дорового образа жизни среди родителей (законных представителей) и детей</w:t>
            </w:r>
          </w:p>
          <w:p w14:paraId="580229D7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0A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1.Проведение семейных спортивных праздников, «Веселый муравейник», «Лесной серпантин»;</w:t>
            </w:r>
          </w:p>
          <w:p w14:paraId="77E77E3A" w14:textId="0B6EA1F1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Городки, Снайпер</w:t>
            </w:r>
          </w:p>
          <w:p w14:paraId="06E273AE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Участие  родителей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й жизни: мини- футбол с папами;</w:t>
            </w:r>
          </w:p>
          <w:p w14:paraId="387C906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4.Организация однодневных и многодневных походов, экскурсий;</w:t>
            </w:r>
          </w:p>
          <w:p w14:paraId="1DBBE5F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5.Участие в 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конкурсе  стихотворений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, сочинений, рисунков  на тему: «За здоровый образ жизни»;</w:t>
            </w:r>
          </w:p>
          <w:p w14:paraId="4C71A02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6.Организация дня здоровья;</w:t>
            </w:r>
          </w:p>
          <w:p w14:paraId="3E18C756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7.Проведение классных часов, диспутов по здоровому образу жизни, мастер 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-  класса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аромотерапии</w:t>
            </w:r>
            <w:proofErr w:type="spell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и уходу за кожей 8.Проведение лекций «Что такое здоровый образ жизни и как он формируется».</w:t>
            </w:r>
          </w:p>
          <w:p w14:paraId="57A414A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9.Антинаркотическая акция «Родительский урок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99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E76E3FF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2156E14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B0D6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C4B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5F0133D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7AE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76A82B5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280D8" w14:textId="662CDC88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B659DC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2EE27" w14:textId="6A2547D1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14:paraId="7257289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4BDA55E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BFB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0D50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551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78B0C" w14:textId="13674E69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011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C658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099D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DCBD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27B" w14:textId="28380C90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  <w:p w14:paraId="08C5E06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2FA6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CC8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1D726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A0C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A3B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5DB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7801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85B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F3F5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AB8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27E7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85D2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FC24C" w14:textId="7D37C6AA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DC4DD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6114D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2879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FE" w:rsidRPr="00796C25" w14:paraId="53ABE722" w14:textId="77777777" w:rsidTr="00796C25">
        <w:trPr>
          <w:trHeight w:val="6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57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негативного семейного воспитания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D6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1.Индивидуальные встречи, беседы.</w:t>
            </w:r>
          </w:p>
          <w:p w14:paraId="4AB5F2B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2.Консультации социального педагога, психолога.</w:t>
            </w:r>
          </w:p>
          <w:p w14:paraId="412D564F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3.Профилактическая работа с инспекторами ИДН.</w:t>
            </w:r>
          </w:p>
          <w:p w14:paraId="0354E9E6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4.Психодиагностика уровня развития детей.</w:t>
            </w:r>
          </w:p>
          <w:p w14:paraId="6B9DBDD2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3.Рейды в семьи трудных детей и неблагополучных родителей.</w:t>
            </w:r>
          </w:p>
          <w:p w14:paraId="1D881402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4.Проведение рейдов по безнадзорности.</w:t>
            </w:r>
          </w:p>
          <w:p w14:paraId="08745EBB" w14:textId="6BA390A6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3FFC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патруль.</w:t>
            </w:r>
          </w:p>
          <w:p w14:paraId="7362E2C7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EAFF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E187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9A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E1C37E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F84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A7B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BFA5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52B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38A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3C50" w14:textId="7CF12869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45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, классный руководитель</w:t>
            </w:r>
          </w:p>
        </w:tc>
      </w:tr>
      <w:tr w:rsidR="00AD31FE" w:rsidRPr="00796C25" w14:paraId="51B15D98" w14:textId="77777777" w:rsidTr="00796C2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B2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ча и оформление положительного опыта семей и </w:t>
            </w:r>
          </w:p>
          <w:p w14:paraId="0EBAD5F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t>семейных традици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A4D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1.Проведение народных праздников: «Рождественские встречи», «Масленица».</w:t>
            </w:r>
          </w:p>
          <w:p w14:paraId="4D5C601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2.Часы общения по семейным традициям «Золотые россыпи народной педагогики», диспуты на тему «Педагогический треугольник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се вместе - мы сила»; защита семейных гербов.</w:t>
            </w:r>
          </w:p>
          <w:p w14:paraId="646E2CF7" w14:textId="76A1380E" w:rsidR="00AD31FE" w:rsidRPr="00323FFC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3.Оформление альбомов по традициям, обычаям, фольклору;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B22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4DC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23E79A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1CEA61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745EE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20D4" w14:textId="3119E46E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по пла</w:t>
            </w:r>
            <w:r w:rsidR="00323FFC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08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101A" w14:textId="24C15B02" w:rsidR="00AD31FE" w:rsidRPr="00796C25" w:rsidRDefault="00323FFC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14:paraId="7806ABC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8042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6FC30096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66D7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812C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957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56254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17C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B3AA" w14:textId="5A84B6CD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FE" w:rsidRPr="00796C25" w14:paraId="003FC4FD" w14:textId="77777777" w:rsidTr="00796C2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C1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профессионального мастерства педагогов в работе с родителями (законными представителями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FA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1.Проведение семинаров МО «Сотрудничество семьи и школы» (формы, методы, направления и содержание работы), «Мудрые мысли народной педагогики»;</w:t>
            </w:r>
          </w:p>
          <w:p w14:paraId="597310B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1.Организация обмена опытом педагогов по взаимодействию с семьей;</w:t>
            </w:r>
          </w:p>
          <w:p w14:paraId="2E547B5F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</w:t>
            </w:r>
            <w:proofErr w:type="gramStart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тренингов  по</w:t>
            </w:r>
            <w:proofErr w:type="gramEnd"/>
            <w:r w:rsidRPr="00796C25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общения с родителями и детьми;</w:t>
            </w:r>
          </w:p>
          <w:p w14:paraId="7A0DA4E7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3Организация практических занятий;</w:t>
            </w:r>
          </w:p>
          <w:p w14:paraId="787C375D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4.Создание методического уголка для педагогов по взаимодействию с семье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7F4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47BD9E8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A62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C8A9" w14:textId="77777777" w:rsidR="00323FFC" w:rsidRDefault="00323FFC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150ED" w14:textId="5FACDA26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31A92BA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C283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E65E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88A0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E39523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FDFF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3D65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8426BA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80F2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77BE2" w14:textId="14D3C19B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13D" w14:textId="59C46D95" w:rsidR="00AD31FE" w:rsidRPr="00796C25" w:rsidRDefault="00323FFC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приглашённые специалисты</w:t>
            </w:r>
          </w:p>
          <w:p w14:paraId="1DD2EFD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7CB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7D7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29AF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FA47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5BFF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185F" w14:textId="195AEDCD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FE" w:rsidRPr="00796C25" w14:paraId="3E9B1948" w14:textId="77777777" w:rsidTr="00796C2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8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A4F36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заимодействием педагогов и семь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866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BA3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1Коллективное планирование работы педагогического коллектива с семьями. Координация взаимодействия школы и семьи.</w:t>
            </w:r>
          </w:p>
          <w:p w14:paraId="6A04ED07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2.Проведение тематических педагогических советов.</w:t>
            </w:r>
          </w:p>
          <w:p w14:paraId="5A061AF4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3.Поощрение деятельности педагогов.</w:t>
            </w:r>
          </w:p>
          <w:p w14:paraId="3744F4AF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4.Поощрение деятельности родителей.</w:t>
            </w:r>
          </w:p>
          <w:p w14:paraId="6B6BA29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5.Контроль за деятельностью родительского комитета школы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37F" w14:textId="6F87EA6F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1884E" w14:textId="5C576B18" w:rsidR="00AD31FE" w:rsidRPr="00796C25" w:rsidRDefault="00323FFC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09A6D1A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F22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7E766A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483024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30FBC74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6187B9B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AC57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3867678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A652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1A1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58141" w14:textId="04B454FB" w:rsidR="00323FFC" w:rsidRDefault="00323FFC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B1BFF29" w14:textId="79DF2899" w:rsidR="00AD31FE" w:rsidRPr="00796C25" w:rsidRDefault="00323FFC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14:paraId="3C18A149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3BBF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F11F" w14:textId="4270D10C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7EE5C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FE675" w14:textId="77777777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7F5E" w14:textId="1E3AC10E" w:rsidR="00AD31FE" w:rsidRPr="00796C25" w:rsidRDefault="00AD31FE" w:rsidP="00AD3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EB883" w14:textId="77777777" w:rsidR="00796C25" w:rsidRP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DA0406" w14:textId="77777777" w:rsidR="00796C25" w:rsidRDefault="00796C25" w:rsidP="0050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B33718" w14:textId="22BB405D" w:rsidR="00502FE5" w:rsidRDefault="00502FE5" w:rsidP="00502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893001"/>
      <w:r w:rsidRPr="00502FE5">
        <w:rPr>
          <w:rFonts w:ascii="Times New Roman" w:hAnsi="Times New Roman" w:cs="Times New Roman"/>
          <w:b/>
          <w:sz w:val="28"/>
          <w:szCs w:val="28"/>
        </w:rPr>
        <w:lastRenderedPageBreak/>
        <w:t>Ожидаемы результаты от реализации проекта</w:t>
      </w:r>
    </w:p>
    <w:bookmarkEnd w:id="1"/>
    <w:p w14:paraId="0C8D2914" w14:textId="0DA2E6E3" w:rsidR="00796C25" w:rsidRPr="00796C25" w:rsidRDefault="00796C25" w:rsidP="00796C2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25">
        <w:rPr>
          <w:rFonts w:ascii="Times New Roman" w:hAnsi="Times New Roman" w:cs="Times New Roman"/>
          <w:sz w:val="28"/>
          <w:szCs w:val="28"/>
        </w:rPr>
        <w:t>За время реализации проекта повышение процента участия родителей в учебно- воспитательной деятельности школы;</w:t>
      </w:r>
    </w:p>
    <w:p w14:paraId="1E6D9CFD" w14:textId="3AAAE428" w:rsidR="00796C25" w:rsidRPr="00796C25" w:rsidRDefault="00796C25" w:rsidP="00796C2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25">
        <w:rPr>
          <w:rFonts w:ascii="Times New Roman" w:hAnsi="Times New Roman" w:cs="Times New Roman"/>
          <w:sz w:val="28"/>
          <w:szCs w:val="28"/>
        </w:rPr>
        <w:t>Координация сотрудничества семьи, школы и общественности;</w:t>
      </w:r>
    </w:p>
    <w:p w14:paraId="6E2C5CA4" w14:textId="0218D2A1" w:rsidR="00796C25" w:rsidRPr="00796C25" w:rsidRDefault="00796C25" w:rsidP="00796C2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25">
        <w:rPr>
          <w:rFonts w:ascii="Times New Roman" w:hAnsi="Times New Roman" w:cs="Times New Roman"/>
          <w:sz w:val="28"/>
          <w:szCs w:val="28"/>
        </w:rPr>
        <w:t>Достижение единства требований школы и семьи к детям;</w:t>
      </w:r>
    </w:p>
    <w:p w14:paraId="36EAEB67" w14:textId="78A4BBB0" w:rsidR="00796C25" w:rsidRPr="00796C25" w:rsidRDefault="00796C25" w:rsidP="00796C2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25">
        <w:rPr>
          <w:rFonts w:ascii="Times New Roman" w:hAnsi="Times New Roman" w:cs="Times New Roman"/>
          <w:sz w:val="28"/>
          <w:szCs w:val="28"/>
        </w:rPr>
        <w:t>Воспитание на традиционных культурных ценностях;</w:t>
      </w:r>
    </w:p>
    <w:p w14:paraId="6D559094" w14:textId="7943C14B" w:rsidR="00796C25" w:rsidRPr="00796C25" w:rsidRDefault="00796C25" w:rsidP="00796C2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25">
        <w:rPr>
          <w:rFonts w:ascii="Times New Roman" w:hAnsi="Times New Roman" w:cs="Times New Roman"/>
          <w:sz w:val="28"/>
          <w:szCs w:val="28"/>
        </w:rPr>
        <w:t>Создание единой системы формирования, развития и реализации психолого-педагогических услуг семье в сфере образования и психологической поддержки семьи;</w:t>
      </w:r>
    </w:p>
    <w:p w14:paraId="06986685" w14:textId="35B34C49" w:rsidR="00796C25" w:rsidRPr="00796C25" w:rsidRDefault="00796C25" w:rsidP="00796C2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25">
        <w:rPr>
          <w:rFonts w:ascii="Times New Roman" w:hAnsi="Times New Roman" w:cs="Times New Roman"/>
          <w:sz w:val="28"/>
          <w:szCs w:val="28"/>
        </w:rPr>
        <w:t xml:space="preserve">Создание модели распространения положительного опыта </w:t>
      </w:r>
      <w:proofErr w:type="gramStart"/>
      <w:r w:rsidRPr="00796C25">
        <w:rPr>
          <w:rFonts w:ascii="Times New Roman" w:hAnsi="Times New Roman" w:cs="Times New Roman"/>
          <w:sz w:val="28"/>
          <w:szCs w:val="28"/>
        </w:rPr>
        <w:t>семей  и</w:t>
      </w:r>
      <w:proofErr w:type="gramEnd"/>
      <w:r w:rsidRPr="00796C25">
        <w:rPr>
          <w:rFonts w:ascii="Times New Roman" w:hAnsi="Times New Roman" w:cs="Times New Roman"/>
          <w:sz w:val="28"/>
          <w:szCs w:val="28"/>
        </w:rPr>
        <w:t xml:space="preserve"> семейных традиций;</w:t>
      </w:r>
    </w:p>
    <w:p w14:paraId="04A0F34D" w14:textId="7858305B" w:rsidR="00502FE5" w:rsidRDefault="00796C25" w:rsidP="00796C2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C25">
        <w:rPr>
          <w:rFonts w:ascii="Times New Roman" w:hAnsi="Times New Roman" w:cs="Times New Roman"/>
          <w:sz w:val="28"/>
          <w:szCs w:val="28"/>
        </w:rPr>
        <w:t>Взаимодействие всех общественных структур села в целях комплексного воспитания и развития личности ребенка.</w:t>
      </w:r>
    </w:p>
    <w:p w14:paraId="6A4407B8" w14:textId="62DE75BC" w:rsid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57A363" w14:textId="3C23CAA2" w:rsid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16F22" w14:textId="51B153BA" w:rsid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E5E163" w14:textId="00044C24" w:rsid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E9A4E5" w14:textId="24689B8A" w:rsid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3D399" w14:textId="657985F2" w:rsidR="00353CD6" w:rsidRDefault="00353CD6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148E4D" w14:textId="69A3DD56" w:rsidR="00353CD6" w:rsidRDefault="00353CD6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F2361" w14:textId="18AD29BD" w:rsidR="00353CD6" w:rsidRDefault="00353CD6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2707E9" w14:textId="62673DB9" w:rsidR="00353CD6" w:rsidRDefault="00353CD6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B7D85F" w14:textId="00F47926" w:rsidR="00353CD6" w:rsidRDefault="00353CD6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D868F8" w14:textId="323FB47C" w:rsidR="00353CD6" w:rsidRDefault="00353CD6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BB570" w14:textId="636C72F6" w:rsidR="00353CD6" w:rsidRDefault="00353CD6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832913" w14:textId="2BB493C8" w:rsidR="00353CD6" w:rsidRPr="009A6782" w:rsidRDefault="0033210C" w:rsidP="003321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7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риски проекта и пути их </w:t>
      </w:r>
      <w:r w:rsidR="009A2CBA" w:rsidRPr="009A6782">
        <w:rPr>
          <w:rFonts w:ascii="Times New Roman" w:hAnsi="Times New Roman" w:cs="Times New Roman"/>
          <w:b/>
          <w:sz w:val="28"/>
          <w:szCs w:val="28"/>
        </w:rPr>
        <w:t>миним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6782" w14:paraId="4B63E80D" w14:textId="77777777" w:rsidTr="009A6782">
        <w:tc>
          <w:tcPr>
            <w:tcW w:w="4672" w:type="dxa"/>
          </w:tcPr>
          <w:p w14:paraId="16283404" w14:textId="0416ABC6" w:rsidR="009A6782" w:rsidRDefault="009A6782" w:rsidP="003321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782">
              <w:rPr>
                <w:rFonts w:ascii="Times New Roman" w:hAnsi="Times New Roman" w:cs="Times New Roman"/>
                <w:sz w:val="28"/>
                <w:szCs w:val="28"/>
              </w:rPr>
              <w:t>Основные риски проекта</w:t>
            </w:r>
          </w:p>
        </w:tc>
        <w:tc>
          <w:tcPr>
            <w:tcW w:w="4673" w:type="dxa"/>
          </w:tcPr>
          <w:p w14:paraId="1F6045D6" w14:textId="040D63FC" w:rsidR="009A6782" w:rsidRDefault="009A6782" w:rsidP="003321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6782">
              <w:rPr>
                <w:rFonts w:ascii="Times New Roman" w:hAnsi="Times New Roman" w:cs="Times New Roman"/>
                <w:sz w:val="28"/>
                <w:szCs w:val="28"/>
              </w:rPr>
              <w:t>ути их минимизации</w:t>
            </w:r>
          </w:p>
        </w:tc>
      </w:tr>
      <w:tr w:rsidR="009A6782" w14:paraId="0F96BAF5" w14:textId="77777777" w:rsidTr="009A6782">
        <w:tc>
          <w:tcPr>
            <w:tcW w:w="4672" w:type="dxa"/>
          </w:tcPr>
          <w:p w14:paraId="52CA153C" w14:textId="7C2611BD" w:rsidR="009A6782" w:rsidRDefault="009A6782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6782">
              <w:rPr>
                <w:rFonts w:ascii="Times New Roman" w:hAnsi="Times New Roman" w:cs="Times New Roman"/>
                <w:sz w:val="28"/>
                <w:szCs w:val="28"/>
              </w:rPr>
              <w:t>едостаточная активность родителей</w:t>
            </w:r>
          </w:p>
        </w:tc>
        <w:tc>
          <w:tcPr>
            <w:tcW w:w="4673" w:type="dxa"/>
          </w:tcPr>
          <w:p w14:paraId="28C6DC13" w14:textId="77777777" w:rsidR="009A6782" w:rsidRDefault="009A6782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ление контакта и доверия</w:t>
            </w:r>
          </w:p>
          <w:p w14:paraId="7CA47AE5" w14:textId="77777777" w:rsidR="009A6782" w:rsidRDefault="009A6782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ощрения родителей</w:t>
            </w:r>
          </w:p>
          <w:p w14:paraId="2D9D88D2" w14:textId="2F65A37C" w:rsidR="009A6782" w:rsidRDefault="009A6782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ение семей</w:t>
            </w:r>
          </w:p>
        </w:tc>
      </w:tr>
      <w:tr w:rsidR="009A6782" w14:paraId="7F031879" w14:textId="77777777" w:rsidTr="009A6782">
        <w:tc>
          <w:tcPr>
            <w:tcW w:w="4672" w:type="dxa"/>
          </w:tcPr>
          <w:p w14:paraId="248EF43D" w14:textId="725D1DF9" w:rsidR="009A6782" w:rsidRDefault="009A6782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782">
              <w:rPr>
                <w:rFonts w:ascii="Times New Roman" w:hAnsi="Times New Roman" w:cs="Times New Roman"/>
                <w:sz w:val="28"/>
                <w:szCs w:val="28"/>
              </w:rPr>
              <w:t>Незаинтересованность в проведении мероприятий</w:t>
            </w:r>
          </w:p>
        </w:tc>
        <w:tc>
          <w:tcPr>
            <w:tcW w:w="4673" w:type="dxa"/>
          </w:tcPr>
          <w:p w14:paraId="1B3C9A95" w14:textId="6DACAE81" w:rsidR="009A6782" w:rsidRDefault="009A6782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782">
              <w:rPr>
                <w:rFonts w:ascii="Times New Roman" w:hAnsi="Times New Roman" w:cs="Times New Roman"/>
                <w:sz w:val="28"/>
                <w:szCs w:val="28"/>
              </w:rPr>
              <w:t>-предварительное анкетирование с целью выявления интересов целевой аудитории с последующим учетом использования агитационных программ</w:t>
            </w:r>
          </w:p>
        </w:tc>
      </w:tr>
      <w:tr w:rsidR="009A6782" w14:paraId="71D506E8" w14:textId="77777777" w:rsidTr="009A6782">
        <w:tc>
          <w:tcPr>
            <w:tcW w:w="4672" w:type="dxa"/>
          </w:tcPr>
          <w:p w14:paraId="34CECBB3" w14:textId="3EA583AD" w:rsidR="009A6782" w:rsidRDefault="009A6782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товность педагогов в участии проекта</w:t>
            </w:r>
          </w:p>
        </w:tc>
        <w:tc>
          <w:tcPr>
            <w:tcW w:w="4673" w:type="dxa"/>
          </w:tcPr>
          <w:p w14:paraId="32092D5B" w14:textId="77777777" w:rsidR="009A6782" w:rsidRDefault="009A6782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полнительное стимулирование</w:t>
            </w:r>
          </w:p>
          <w:p w14:paraId="6B56607E" w14:textId="77777777" w:rsidR="009A6782" w:rsidRDefault="009A6782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юдный договор о снижении нагрузки</w:t>
            </w:r>
          </w:p>
          <w:p w14:paraId="7C6961AC" w14:textId="61E15CF3" w:rsidR="00AB3E5B" w:rsidRDefault="00AB3E5B" w:rsidP="009A67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3E5B">
              <w:t xml:space="preserve"> </w:t>
            </w:r>
            <w:r w:rsidRPr="00AB3E5B">
              <w:rPr>
                <w:rFonts w:ascii="Times New Roman" w:hAnsi="Times New Roman" w:cs="Times New Roman"/>
                <w:sz w:val="28"/>
                <w:szCs w:val="28"/>
              </w:rPr>
              <w:t>убеждение в необходимости перемен и их популяризация</w:t>
            </w:r>
          </w:p>
        </w:tc>
      </w:tr>
      <w:tr w:rsidR="009A6782" w14:paraId="2EA8FA69" w14:textId="77777777" w:rsidTr="009A6782">
        <w:tc>
          <w:tcPr>
            <w:tcW w:w="4672" w:type="dxa"/>
          </w:tcPr>
          <w:p w14:paraId="1476E334" w14:textId="0EEE3DDE" w:rsidR="009A6782" w:rsidRDefault="00AB3E5B" w:rsidP="003321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финансирование</w:t>
            </w:r>
          </w:p>
        </w:tc>
        <w:tc>
          <w:tcPr>
            <w:tcW w:w="4673" w:type="dxa"/>
          </w:tcPr>
          <w:p w14:paraId="5BE853BF" w14:textId="775CB142" w:rsidR="00AB3E5B" w:rsidRPr="00AB3E5B" w:rsidRDefault="00264BF1" w:rsidP="00264B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E5B" w:rsidRPr="00AB3E5B">
              <w:rPr>
                <w:rFonts w:ascii="Times New Roman" w:hAnsi="Times New Roman" w:cs="Times New Roman"/>
                <w:sz w:val="28"/>
                <w:szCs w:val="28"/>
              </w:rPr>
              <w:t>ривлечение внебюджетных средств, расширение сети</w:t>
            </w:r>
          </w:p>
          <w:p w14:paraId="2FF6EB2D" w14:textId="7AE1ACF6" w:rsidR="009A6782" w:rsidRDefault="00AB3E5B" w:rsidP="00264B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5B">
              <w:rPr>
                <w:rFonts w:ascii="Times New Roman" w:hAnsi="Times New Roman" w:cs="Times New Roman"/>
                <w:sz w:val="28"/>
                <w:szCs w:val="28"/>
              </w:rPr>
              <w:t>платных услуг</w:t>
            </w:r>
          </w:p>
        </w:tc>
      </w:tr>
    </w:tbl>
    <w:p w14:paraId="4996220B" w14:textId="77777777" w:rsidR="009A2CBA" w:rsidRDefault="009A2CBA" w:rsidP="003321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5342D" w14:textId="77777777" w:rsidR="0033210C" w:rsidRDefault="0033210C" w:rsidP="003321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2562D" w14:textId="77777777" w:rsidR="0033210C" w:rsidRDefault="0033210C" w:rsidP="003321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5C115" w14:textId="749D0012" w:rsid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1895C7" w14:textId="3A092DA8" w:rsid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296977" w14:textId="08BFAF22" w:rsidR="00264BF1" w:rsidRDefault="00264BF1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AE67F8" w14:textId="09D76CEA" w:rsidR="00264BF1" w:rsidRDefault="00264BF1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9FBFD" w14:textId="6AC4EE7A" w:rsidR="00264BF1" w:rsidRDefault="00264BF1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FDA8CC" w14:textId="614151EE" w:rsidR="00264BF1" w:rsidRDefault="00264BF1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F0FDAA" w14:textId="3540334F" w:rsidR="00264BF1" w:rsidRDefault="00264BF1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FD1B49" w14:textId="6F99F536" w:rsidR="00264BF1" w:rsidRDefault="00264BF1" w:rsidP="00264B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F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DD5BA9C" w14:textId="0BC06EB0" w:rsidR="00264BF1" w:rsidRPr="00264BF1" w:rsidRDefault="00264BF1" w:rsidP="00264B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BF1">
        <w:rPr>
          <w:rFonts w:ascii="Times New Roman" w:hAnsi="Times New Roman" w:cs="Times New Roman"/>
          <w:sz w:val="28"/>
          <w:szCs w:val="28"/>
        </w:rPr>
        <w:t xml:space="preserve">   Для </w:t>
      </w:r>
      <w:r w:rsidR="00FB561F" w:rsidRPr="00264BF1">
        <w:rPr>
          <w:rFonts w:ascii="Times New Roman" w:hAnsi="Times New Roman" w:cs="Times New Roman"/>
          <w:sz w:val="28"/>
          <w:szCs w:val="28"/>
        </w:rPr>
        <w:t>активного сотрудничества</w:t>
      </w:r>
      <w:r w:rsidRPr="00264BF1">
        <w:rPr>
          <w:rFonts w:ascii="Times New Roman" w:hAnsi="Times New Roman" w:cs="Times New Roman"/>
          <w:sz w:val="28"/>
          <w:szCs w:val="28"/>
        </w:rPr>
        <w:t xml:space="preserve"> с семьями необходимо подготовить педагогический коллектив школы.  Некомпетентность педагогов в отношении работы с семьей еще более осложняет ее проблемы и негативно сказывается на ее участии в решении актуальных проблем в образовании. Определив трудности классных руководителей в работе с родителями необходимо разработать рекомендации, советы со стороны МО классных руководителей, отрегулировать характер общения с родителями, переводя его из декларативного в практический. Позиция классного руководителя должна заключаться в том, чтобы вызвать к жизни позитивные факторы семейного и школьного воспитания, взаимодополнять друг друга.</w:t>
      </w:r>
    </w:p>
    <w:p w14:paraId="1090EC8C" w14:textId="1BE7FC23" w:rsidR="00264BF1" w:rsidRDefault="00264BF1" w:rsidP="00264B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BF1">
        <w:rPr>
          <w:rFonts w:ascii="Times New Roman" w:hAnsi="Times New Roman" w:cs="Times New Roman"/>
          <w:sz w:val="28"/>
          <w:szCs w:val="28"/>
        </w:rPr>
        <w:t xml:space="preserve">   Нельзя решить все воспитательные и образовательные задачи только педагогическим воздействием. Следовательно, в сложных современных условиях требуется объединить </w:t>
      </w:r>
      <w:proofErr w:type="gramStart"/>
      <w:r w:rsidRPr="00264BF1">
        <w:rPr>
          <w:rFonts w:ascii="Times New Roman" w:hAnsi="Times New Roman" w:cs="Times New Roman"/>
          <w:sz w:val="28"/>
          <w:szCs w:val="28"/>
        </w:rPr>
        <w:t>усилия  семьи</w:t>
      </w:r>
      <w:proofErr w:type="gramEnd"/>
      <w:r w:rsidRPr="00264BF1">
        <w:rPr>
          <w:rFonts w:ascii="Times New Roman" w:hAnsi="Times New Roman" w:cs="Times New Roman"/>
          <w:sz w:val="28"/>
          <w:szCs w:val="28"/>
        </w:rPr>
        <w:t xml:space="preserve">, школы и общественности, разработать структуру взаимодействия всех субъектов </w:t>
      </w:r>
      <w:r w:rsidR="00FB561F">
        <w:rPr>
          <w:rFonts w:ascii="Times New Roman" w:hAnsi="Times New Roman" w:cs="Times New Roman"/>
          <w:sz w:val="28"/>
          <w:szCs w:val="28"/>
        </w:rPr>
        <w:t>городского</w:t>
      </w:r>
      <w:r w:rsidRPr="00264BF1">
        <w:rPr>
          <w:rFonts w:ascii="Times New Roman" w:hAnsi="Times New Roman" w:cs="Times New Roman"/>
          <w:sz w:val="28"/>
          <w:szCs w:val="28"/>
        </w:rPr>
        <w:t xml:space="preserve"> социума. Для координации деятельностью по организации сотрудничества необходимо создать органы общественного управления.  </w:t>
      </w:r>
    </w:p>
    <w:p w14:paraId="7BB16F62" w14:textId="491A49E0" w:rsidR="00264BF1" w:rsidRPr="00264BF1" w:rsidRDefault="00264BF1" w:rsidP="00264B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BF1">
        <w:rPr>
          <w:rFonts w:ascii="Times New Roman" w:hAnsi="Times New Roman" w:cs="Times New Roman"/>
          <w:sz w:val="28"/>
          <w:szCs w:val="28"/>
        </w:rPr>
        <w:t>Таким образом, мы уверены в том, что школа и семья – естественные союзники, два основных фактора в воспитании учащихся. Объединить их усилия – значит, во многом решить проблему воспитания подрастающего поколения. Для учителей и родителей необходимо единство взглядов на воспитание детей, единство воздействий на их формирование. Главное для них – создать условия для нормального обучения, развития и воспитания.</w:t>
      </w:r>
    </w:p>
    <w:p w14:paraId="610AF8D6" w14:textId="77777777" w:rsidR="00264BF1" w:rsidRPr="00264BF1" w:rsidRDefault="00264BF1" w:rsidP="00264B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60FF33" w14:textId="77777777" w:rsidR="00264BF1" w:rsidRPr="00264BF1" w:rsidRDefault="00264BF1" w:rsidP="00264B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3142F4" w14:textId="78E24B73" w:rsid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757F8E" w14:textId="45680AA1" w:rsidR="00796C25" w:rsidRPr="00E33066" w:rsidRDefault="00FB561F" w:rsidP="00FB56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6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</w:t>
      </w:r>
      <w:r w:rsidR="00E33066">
        <w:rPr>
          <w:rFonts w:ascii="Times New Roman" w:hAnsi="Times New Roman" w:cs="Times New Roman"/>
          <w:b/>
          <w:sz w:val="28"/>
          <w:szCs w:val="28"/>
        </w:rPr>
        <w:t>уемой</w:t>
      </w:r>
      <w:r w:rsidRPr="00E33066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14:paraId="58E9A647" w14:textId="169CD6E0" w:rsid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993F84" w14:textId="77777777" w:rsidR="00E33066" w:rsidRPr="00E33066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 xml:space="preserve">1.Байбородова Л.В. Взаимодействие школы и семьи. Ярославль: Академия развития: Академия </w:t>
      </w:r>
      <w:proofErr w:type="gramStart"/>
      <w:r w:rsidRPr="00E33066">
        <w:rPr>
          <w:rFonts w:ascii="Times New Roman" w:hAnsi="Times New Roman" w:cs="Times New Roman"/>
          <w:sz w:val="28"/>
          <w:szCs w:val="28"/>
        </w:rPr>
        <w:t>Холдинг,  2005</w:t>
      </w:r>
      <w:proofErr w:type="gramEnd"/>
      <w:r w:rsidRPr="00E33066">
        <w:rPr>
          <w:rFonts w:ascii="Times New Roman" w:hAnsi="Times New Roman" w:cs="Times New Roman"/>
          <w:sz w:val="28"/>
          <w:szCs w:val="28"/>
        </w:rPr>
        <w:t>.</w:t>
      </w:r>
    </w:p>
    <w:p w14:paraId="1E26AC82" w14:textId="77777777" w:rsidR="00E33066" w:rsidRPr="00E33066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>2.Голубева Л.В., Попова Г.П. Справочник заместителя директора по воспитательной работе.  Волгоград: Учитель, 2006.</w:t>
      </w:r>
    </w:p>
    <w:p w14:paraId="4CB4ACF3" w14:textId="77777777" w:rsidR="00E33066" w:rsidRPr="00E33066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>3.Гуткина Л.Д. Планирование и организация воспитательной работы в школе. М.: Центр «Педагогический поиск», 2003.</w:t>
      </w:r>
    </w:p>
    <w:p w14:paraId="4A5BC92F" w14:textId="77777777" w:rsidR="00E33066" w:rsidRPr="00E33066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>4.Закон Российской Федерации «Об образовании». М., 1996.</w:t>
      </w:r>
    </w:p>
    <w:p w14:paraId="3E41E0EC" w14:textId="77777777" w:rsidR="00E33066" w:rsidRPr="00E33066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 xml:space="preserve">5.Запесоцкий </w:t>
      </w:r>
      <w:proofErr w:type="spellStart"/>
      <w:r w:rsidRPr="00E33066">
        <w:rPr>
          <w:rFonts w:ascii="Times New Roman" w:hAnsi="Times New Roman" w:cs="Times New Roman"/>
          <w:sz w:val="28"/>
          <w:szCs w:val="28"/>
        </w:rPr>
        <w:t>А.С.Отцы</w:t>
      </w:r>
      <w:proofErr w:type="spellEnd"/>
      <w:r w:rsidRPr="00E33066">
        <w:rPr>
          <w:rFonts w:ascii="Times New Roman" w:hAnsi="Times New Roman" w:cs="Times New Roman"/>
          <w:sz w:val="28"/>
          <w:szCs w:val="28"/>
        </w:rPr>
        <w:t xml:space="preserve"> и дети. Проблемы взаимоотношений. Санкт- Петербург: </w:t>
      </w:r>
      <w:proofErr w:type="spellStart"/>
      <w:proofErr w:type="gramStart"/>
      <w:r w:rsidRPr="00E33066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E33066">
        <w:rPr>
          <w:rFonts w:ascii="Times New Roman" w:hAnsi="Times New Roman" w:cs="Times New Roman"/>
          <w:sz w:val="28"/>
          <w:szCs w:val="28"/>
        </w:rPr>
        <w:t>,  2004</w:t>
      </w:r>
      <w:proofErr w:type="gramEnd"/>
      <w:r w:rsidRPr="00E33066">
        <w:rPr>
          <w:rFonts w:ascii="Times New Roman" w:hAnsi="Times New Roman" w:cs="Times New Roman"/>
          <w:sz w:val="28"/>
          <w:szCs w:val="28"/>
        </w:rPr>
        <w:t>.</w:t>
      </w:r>
    </w:p>
    <w:p w14:paraId="005E9734" w14:textId="77777777" w:rsidR="00E33066" w:rsidRPr="00E33066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33066">
        <w:rPr>
          <w:rFonts w:ascii="Times New Roman" w:hAnsi="Times New Roman" w:cs="Times New Roman"/>
          <w:sz w:val="28"/>
          <w:szCs w:val="28"/>
        </w:rPr>
        <w:t>Кучуганова</w:t>
      </w:r>
      <w:proofErr w:type="spellEnd"/>
      <w:r w:rsidRPr="00E33066">
        <w:rPr>
          <w:rFonts w:ascii="Times New Roman" w:hAnsi="Times New Roman" w:cs="Times New Roman"/>
          <w:sz w:val="28"/>
          <w:szCs w:val="28"/>
        </w:rPr>
        <w:t xml:space="preserve"> Р.П. </w:t>
      </w:r>
      <w:proofErr w:type="spellStart"/>
      <w:r w:rsidRPr="00E33066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E33066">
        <w:rPr>
          <w:rFonts w:ascii="Times New Roman" w:hAnsi="Times New Roman" w:cs="Times New Roman"/>
          <w:sz w:val="28"/>
          <w:szCs w:val="28"/>
        </w:rPr>
        <w:t xml:space="preserve"> староверы. Новосибирск: Сибирское соглашение, 2000.</w:t>
      </w:r>
    </w:p>
    <w:p w14:paraId="47DB54B8" w14:textId="77777777" w:rsidR="00E33066" w:rsidRPr="00E33066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 xml:space="preserve">7.Смердин С.В., Капитонов В.Ф. Пути оптимизации </w:t>
      </w:r>
      <w:proofErr w:type="spellStart"/>
      <w:r w:rsidRPr="00E33066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E33066">
        <w:rPr>
          <w:rFonts w:ascii="Times New Roman" w:hAnsi="Times New Roman" w:cs="Times New Roman"/>
          <w:sz w:val="28"/>
          <w:szCs w:val="28"/>
        </w:rPr>
        <w:t xml:space="preserve"> - социальной помощи семьям, имеющим детей. Кемерово, 2006.</w:t>
      </w:r>
    </w:p>
    <w:p w14:paraId="444E04D7" w14:textId="77777777" w:rsidR="00E33066" w:rsidRPr="00E33066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 xml:space="preserve">8.Фалькович Т.А., Толстоухова </w:t>
      </w:r>
      <w:proofErr w:type="gramStart"/>
      <w:r w:rsidRPr="00E33066">
        <w:rPr>
          <w:rFonts w:ascii="Times New Roman" w:hAnsi="Times New Roman" w:cs="Times New Roman"/>
          <w:sz w:val="28"/>
          <w:szCs w:val="28"/>
        </w:rPr>
        <w:t>Н.С..</w:t>
      </w:r>
      <w:proofErr w:type="gramEnd"/>
      <w:r w:rsidRPr="00E33066">
        <w:rPr>
          <w:rFonts w:ascii="Times New Roman" w:hAnsi="Times New Roman" w:cs="Times New Roman"/>
          <w:sz w:val="28"/>
          <w:szCs w:val="28"/>
        </w:rPr>
        <w:t xml:space="preserve"> Обухова Л.А. М., 2005.</w:t>
      </w:r>
    </w:p>
    <w:p w14:paraId="001C86D9" w14:textId="77777777" w:rsidR="00E33066" w:rsidRPr="00E33066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 xml:space="preserve">9.Хаткевич О.А., Минич </w:t>
      </w:r>
      <w:proofErr w:type="spellStart"/>
      <w:r w:rsidRPr="00E33066">
        <w:rPr>
          <w:rFonts w:ascii="Times New Roman" w:hAnsi="Times New Roman" w:cs="Times New Roman"/>
          <w:sz w:val="28"/>
          <w:szCs w:val="28"/>
        </w:rPr>
        <w:t>О.А.Поговорим</w:t>
      </w:r>
      <w:proofErr w:type="spellEnd"/>
      <w:r w:rsidRPr="00E33066">
        <w:rPr>
          <w:rFonts w:ascii="Times New Roman" w:hAnsi="Times New Roman" w:cs="Times New Roman"/>
          <w:sz w:val="28"/>
          <w:szCs w:val="28"/>
        </w:rPr>
        <w:t xml:space="preserve"> о нравственности. Минск: Изд. ООО «</w:t>
      </w:r>
      <w:proofErr w:type="spellStart"/>
      <w:r w:rsidRPr="00E33066">
        <w:rPr>
          <w:rFonts w:ascii="Times New Roman" w:hAnsi="Times New Roman" w:cs="Times New Roman"/>
          <w:sz w:val="28"/>
          <w:szCs w:val="28"/>
        </w:rPr>
        <w:t>Красико</w:t>
      </w:r>
      <w:proofErr w:type="spellEnd"/>
      <w:r w:rsidRPr="00E33066">
        <w:rPr>
          <w:rFonts w:ascii="Times New Roman" w:hAnsi="Times New Roman" w:cs="Times New Roman"/>
          <w:sz w:val="28"/>
          <w:szCs w:val="28"/>
        </w:rPr>
        <w:t>- Принт», 2004.</w:t>
      </w:r>
    </w:p>
    <w:p w14:paraId="19EC0421" w14:textId="616DE508" w:rsidR="00796C25" w:rsidRDefault="00E33066" w:rsidP="00E33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066">
        <w:rPr>
          <w:rFonts w:ascii="Times New Roman" w:hAnsi="Times New Roman" w:cs="Times New Roman"/>
          <w:sz w:val="28"/>
          <w:szCs w:val="28"/>
        </w:rPr>
        <w:t>10.Шамова Т.И., Шибанова Г.Н. Воспитательная система школы: сущность, содержание, управление.  М., 2005.</w:t>
      </w:r>
    </w:p>
    <w:p w14:paraId="6816A5F2" w14:textId="3107923F" w:rsidR="00796C25" w:rsidRPr="00796C25" w:rsidRDefault="00796C25" w:rsidP="00796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96C25" w:rsidRPr="00796C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D91E" w14:textId="77777777" w:rsidR="00834170" w:rsidRDefault="00834170" w:rsidP="00502FE5">
      <w:pPr>
        <w:spacing w:after="0" w:line="240" w:lineRule="auto"/>
      </w:pPr>
      <w:r>
        <w:separator/>
      </w:r>
    </w:p>
  </w:endnote>
  <w:endnote w:type="continuationSeparator" w:id="0">
    <w:p w14:paraId="5F52E95D" w14:textId="77777777" w:rsidR="00834170" w:rsidRDefault="00834170" w:rsidP="0050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466877"/>
      <w:docPartObj>
        <w:docPartGallery w:val="Page Numbers (Bottom of Page)"/>
        <w:docPartUnique/>
      </w:docPartObj>
    </w:sdtPr>
    <w:sdtEndPr/>
    <w:sdtContent>
      <w:p w14:paraId="2F2600BC" w14:textId="1E5DB04F" w:rsidR="00796C25" w:rsidRDefault="00796C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94BBF" w14:textId="77777777" w:rsidR="00796C25" w:rsidRDefault="00796C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28B9" w14:textId="77777777" w:rsidR="00834170" w:rsidRDefault="00834170" w:rsidP="00502FE5">
      <w:pPr>
        <w:spacing w:after="0" w:line="240" w:lineRule="auto"/>
      </w:pPr>
      <w:r>
        <w:separator/>
      </w:r>
    </w:p>
  </w:footnote>
  <w:footnote w:type="continuationSeparator" w:id="0">
    <w:p w14:paraId="283A8906" w14:textId="77777777" w:rsidR="00834170" w:rsidRDefault="00834170" w:rsidP="0050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21BE"/>
    <w:multiLevelType w:val="hybridMultilevel"/>
    <w:tmpl w:val="5FDA9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316854"/>
    <w:multiLevelType w:val="hybridMultilevel"/>
    <w:tmpl w:val="B6E6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B2F"/>
    <w:multiLevelType w:val="hybridMultilevel"/>
    <w:tmpl w:val="38FC7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5097B"/>
    <w:multiLevelType w:val="hybridMultilevel"/>
    <w:tmpl w:val="F232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1E3"/>
    <w:multiLevelType w:val="hybridMultilevel"/>
    <w:tmpl w:val="B8EC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2F43"/>
    <w:multiLevelType w:val="hybridMultilevel"/>
    <w:tmpl w:val="D36A3C6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8EF71D0"/>
    <w:multiLevelType w:val="hybridMultilevel"/>
    <w:tmpl w:val="05F6F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D1FE0"/>
    <w:multiLevelType w:val="hybridMultilevel"/>
    <w:tmpl w:val="2940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0CC9"/>
    <w:multiLevelType w:val="hybridMultilevel"/>
    <w:tmpl w:val="49BA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7C7D"/>
    <w:multiLevelType w:val="hybridMultilevel"/>
    <w:tmpl w:val="0556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6AD"/>
    <w:multiLevelType w:val="hybridMultilevel"/>
    <w:tmpl w:val="94C49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35955"/>
    <w:multiLevelType w:val="hybridMultilevel"/>
    <w:tmpl w:val="4F1E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3F"/>
    <w:multiLevelType w:val="hybridMultilevel"/>
    <w:tmpl w:val="D0C4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F007A"/>
    <w:multiLevelType w:val="hybridMultilevel"/>
    <w:tmpl w:val="E4F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4243C"/>
    <w:multiLevelType w:val="hybridMultilevel"/>
    <w:tmpl w:val="87AA1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B7552D"/>
    <w:multiLevelType w:val="hybridMultilevel"/>
    <w:tmpl w:val="E0E67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C40AD"/>
    <w:multiLevelType w:val="hybridMultilevel"/>
    <w:tmpl w:val="BCE2E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01012E"/>
    <w:multiLevelType w:val="hybridMultilevel"/>
    <w:tmpl w:val="FC9C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17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A6"/>
    <w:rsid w:val="00076CD1"/>
    <w:rsid w:val="00097409"/>
    <w:rsid w:val="001161C7"/>
    <w:rsid w:val="0016262B"/>
    <w:rsid w:val="00186B61"/>
    <w:rsid w:val="001D19A6"/>
    <w:rsid w:val="00215E2C"/>
    <w:rsid w:val="0024078D"/>
    <w:rsid w:val="00264BF1"/>
    <w:rsid w:val="00323FFC"/>
    <w:rsid w:val="0033210C"/>
    <w:rsid w:val="003507AC"/>
    <w:rsid w:val="0035098D"/>
    <w:rsid w:val="00353CD6"/>
    <w:rsid w:val="003746FB"/>
    <w:rsid w:val="003E044F"/>
    <w:rsid w:val="00502FE5"/>
    <w:rsid w:val="005405A6"/>
    <w:rsid w:val="00584C84"/>
    <w:rsid w:val="005B576F"/>
    <w:rsid w:val="005F62D4"/>
    <w:rsid w:val="007406A4"/>
    <w:rsid w:val="007905D9"/>
    <w:rsid w:val="00796C25"/>
    <w:rsid w:val="00812EAC"/>
    <w:rsid w:val="00834170"/>
    <w:rsid w:val="008A79B3"/>
    <w:rsid w:val="008D3A68"/>
    <w:rsid w:val="009A2CBA"/>
    <w:rsid w:val="009A6782"/>
    <w:rsid w:val="00AB3E5B"/>
    <w:rsid w:val="00AD31FE"/>
    <w:rsid w:val="00BA0437"/>
    <w:rsid w:val="00BC1E7E"/>
    <w:rsid w:val="00C9146A"/>
    <w:rsid w:val="00CE1ABB"/>
    <w:rsid w:val="00D11567"/>
    <w:rsid w:val="00D75D42"/>
    <w:rsid w:val="00E17B47"/>
    <w:rsid w:val="00E33066"/>
    <w:rsid w:val="00EC3F04"/>
    <w:rsid w:val="00EC5B48"/>
    <w:rsid w:val="00FB561F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2CE6"/>
  <w15:chartTrackingRefBased/>
  <w15:docId w15:val="{FCB1B234-3AC4-4BBD-8D08-9DF9066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2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FE5"/>
  </w:style>
  <w:style w:type="paragraph" w:styleId="a6">
    <w:name w:val="footer"/>
    <w:basedOn w:val="a"/>
    <w:link w:val="a7"/>
    <w:uiPriority w:val="99"/>
    <w:unhideWhenUsed/>
    <w:rsid w:val="0050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FE5"/>
  </w:style>
  <w:style w:type="table" w:styleId="a8">
    <w:name w:val="Table Grid"/>
    <w:basedOn w:val="a1"/>
    <w:uiPriority w:val="39"/>
    <w:rsid w:val="009A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2C98-B246-4EE6-BA0E-8877EA63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9-07-24T07:25:00Z</dcterms:created>
  <dcterms:modified xsi:type="dcterms:W3CDTF">2020-12-09T04:20:00Z</dcterms:modified>
</cp:coreProperties>
</file>